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9E44" w14:textId="77777777" w:rsidR="0003644D" w:rsidRPr="00DD2893" w:rsidRDefault="0003644D" w:rsidP="0003644D">
      <w:pPr>
        <w:spacing w:before="6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14:paraId="7E9B6A8B" w14:textId="77777777" w:rsidR="0003644D" w:rsidRPr="00DD2893" w:rsidRDefault="0003644D" w:rsidP="0003644D">
      <w:pPr>
        <w:spacing w:before="60"/>
        <w:jc w:val="both"/>
        <w:rPr>
          <w:b/>
          <w:color w:val="000000"/>
          <w:szCs w:val="24"/>
        </w:rPr>
      </w:pPr>
      <w:r w:rsidRPr="00DD2893">
        <w:rPr>
          <w:color w:val="000000"/>
          <w:szCs w:val="24"/>
        </w:rPr>
        <w:t>Khoa:</w:t>
      </w:r>
      <w:r w:rsidR="00793D8F">
        <w:rPr>
          <w:color w:val="000000"/>
          <w:szCs w:val="24"/>
        </w:rPr>
        <w:t xml:space="preserve"> Ngoại ngữ</w:t>
      </w:r>
      <w:r w:rsidRPr="00DD2893">
        <w:rPr>
          <w:color w:val="000000"/>
          <w:szCs w:val="24"/>
        </w:rPr>
        <w:t xml:space="preserve"> </w:t>
      </w:r>
      <w:r w:rsidRPr="00DD2893">
        <w:rPr>
          <w:b/>
          <w:color w:val="000000"/>
          <w:szCs w:val="24"/>
        </w:rPr>
        <w:tab/>
      </w:r>
    </w:p>
    <w:p w14:paraId="2B536084" w14:textId="77777777" w:rsidR="0003644D" w:rsidRPr="00383A1F" w:rsidRDefault="0003644D" w:rsidP="0003644D">
      <w:pPr>
        <w:spacing w:before="60"/>
        <w:jc w:val="both"/>
        <w:rPr>
          <w:color w:val="000000"/>
          <w:szCs w:val="24"/>
        </w:rPr>
      </w:pPr>
      <w:r w:rsidRPr="00DD2893">
        <w:rPr>
          <w:color w:val="000000"/>
          <w:szCs w:val="24"/>
        </w:rPr>
        <w:t xml:space="preserve">Bộ môn:  </w:t>
      </w:r>
      <w:r w:rsidR="00793D8F">
        <w:rPr>
          <w:color w:val="000000"/>
          <w:szCs w:val="24"/>
        </w:rPr>
        <w:t>Thực hành tiếng</w:t>
      </w:r>
    </w:p>
    <w:p w14:paraId="38AA71E8" w14:textId="77777777" w:rsidR="0003644D" w:rsidRPr="00DD2893" w:rsidRDefault="0003644D" w:rsidP="0003644D">
      <w:pPr>
        <w:spacing w:before="120"/>
        <w:jc w:val="center"/>
        <w:rPr>
          <w:b/>
          <w:color w:val="000000"/>
          <w:sz w:val="32"/>
          <w:szCs w:val="32"/>
        </w:rPr>
      </w:pPr>
      <w:r w:rsidRPr="00DD2893">
        <w:rPr>
          <w:b/>
          <w:color w:val="000000"/>
          <w:sz w:val="32"/>
          <w:szCs w:val="32"/>
        </w:rPr>
        <w:t xml:space="preserve">ĐỀ CƯƠNG </w:t>
      </w:r>
      <w:r>
        <w:rPr>
          <w:b/>
          <w:color w:val="000000"/>
          <w:sz w:val="32"/>
          <w:szCs w:val="32"/>
        </w:rPr>
        <w:t xml:space="preserve">CHI TIẾT </w:t>
      </w:r>
      <w:r w:rsidRPr="00DD2893">
        <w:rPr>
          <w:b/>
          <w:color w:val="000000"/>
          <w:sz w:val="32"/>
          <w:szCs w:val="32"/>
        </w:rPr>
        <w:t>HỌC PHẦN</w:t>
      </w:r>
      <w:r w:rsidR="0022369C">
        <w:rPr>
          <w:b/>
          <w:color w:val="000000"/>
          <w:sz w:val="32"/>
          <w:szCs w:val="32"/>
        </w:rPr>
        <w:t xml:space="preserve"> </w:t>
      </w:r>
    </w:p>
    <w:p w14:paraId="7DE0B5D5" w14:textId="77777777" w:rsidR="0003644D" w:rsidRPr="00DD2893" w:rsidRDefault="0003644D" w:rsidP="0003644D">
      <w:pPr>
        <w:spacing w:before="120"/>
        <w:jc w:val="both"/>
        <w:rPr>
          <w:b/>
          <w:color w:val="000000"/>
          <w:szCs w:val="24"/>
        </w:rPr>
      </w:pPr>
      <w:r w:rsidRPr="00DD2893">
        <w:rPr>
          <w:b/>
          <w:color w:val="000000"/>
          <w:szCs w:val="24"/>
        </w:rPr>
        <w:t>1. Thông tin về học phần</w:t>
      </w:r>
      <w:r>
        <w:rPr>
          <w:b/>
          <w:color w:val="000000"/>
          <w:szCs w:val="24"/>
        </w:rPr>
        <w:t>:</w:t>
      </w:r>
    </w:p>
    <w:p w14:paraId="30ACA371" w14:textId="77777777" w:rsidR="0003644D" w:rsidRPr="00B37638" w:rsidRDefault="0003644D" w:rsidP="0003644D">
      <w:pPr>
        <w:spacing w:before="120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:</w:t>
      </w:r>
      <w:r w:rsidRPr="00DD2893"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 w:rsidRPr="00B37638">
        <w:rPr>
          <w:i/>
          <w:color w:val="000000"/>
          <w:sz w:val="22"/>
          <w:szCs w:val="22"/>
        </w:rPr>
        <w:tab/>
      </w:r>
      <w:r w:rsidRPr="00B37638">
        <w:rPr>
          <w:i/>
          <w:color w:val="000000"/>
          <w:sz w:val="22"/>
          <w:szCs w:val="22"/>
        </w:rPr>
        <w:tab/>
      </w:r>
    </w:p>
    <w:p w14:paraId="6A06F1A7" w14:textId="77777777" w:rsidR="0003644D" w:rsidRPr="00E42D8D" w:rsidRDefault="0003644D" w:rsidP="0003644D">
      <w:pPr>
        <w:numPr>
          <w:ilvl w:val="0"/>
          <w:numId w:val="1"/>
        </w:numPr>
        <w:spacing w:before="120"/>
        <w:rPr>
          <w:b/>
          <w:color w:val="000000"/>
          <w:szCs w:val="24"/>
        </w:rPr>
      </w:pPr>
      <w:r>
        <w:rPr>
          <w:color w:val="000000"/>
          <w:szCs w:val="24"/>
        </w:rPr>
        <w:t>Tiếng Việt:</w:t>
      </w:r>
      <w:r w:rsidRPr="005A1D21">
        <w:rPr>
          <w:i/>
          <w:color w:val="0000FF"/>
          <w:szCs w:val="22"/>
        </w:rPr>
        <w:t xml:space="preserve"> </w:t>
      </w:r>
      <w:r>
        <w:rPr>
          <w:i/>
          <w:color w:val="0000FF"/>
          <w:szCs w:val="22"/>
        </w:rPr>
        <w:tab/>
      </w:r>
      <w:r w:rsidR="009D0DF6">
        <w:rPr>
          <w:b/>
          <w:color w:val="000000"/>
          <w:szCs w:val="24"/>
        </w:rPr>
        <w:t>NGHE</w:t>
      </w:r>
      <w:r w:rsidR="004E75EA">
        <w:rPr>
          <w:b/>
          <w:color w:val="000000"/>
          <w:szCs w:val="24"/>
        </w:rPr>
        <w:t xml:space="preserve"> 1</w:t>
      </w:r>
    </w:p>
    <w:p w14:paraId="27717813" w14:textId="77777777" w:rsidR="0003644D" w:rsidRPr="0091083A" w:rsidRDefault="0003644D" w:rsidP="0003644D">
      <w:pPr>
        <w:numPr>
          <w:ilvl w:val="0"/>
          <w:numId w:val="1"/>
        </w:numPr>
        <w:spacing w:before="120"/>
        <w:rPr>
          <w:color w:val="000000"/>
          <w:szCs w:val="24"/>
        </w:rPr>
      </w:pPr>
      <w:r>
        <w:rPr>
          <w:color w:val="000000"/>
          <w:szCs w:val="24"/>
        </w:rPr>
        <w:t xml:space="preserve">Tiếng </w:t>
      </w:r>
      <w:r w:rsidRPr="0091083A">
        <w:rPr>
          <w:color w:val="000000"/>
          <w:szCs w:val="24"/>
        </w:rPr>
        <w:t>Anh:</w:t>
      </w:r>
      <w:r w:rsidRPr="0091083A">
        <w:rPr>
          <w:color w:val="000000"/>
          <w:szCs w:val="24"/>
        </w:rPr>
        <w:tab/>
      </w:r>
      <w:r w:rsidR="009D0DF6">
        <w:rPr>
          <w:b/>
          <w:color w:val="000000"/>
          <w:szCs w:val="24"/>
        </w:rPr>
        <w:t>LISTENING</w:t>
      </w:r>
      <w:r w:rsidR="00797D1E">
        <w:rPr>
          <w:b/>
          <w:color w:val="000000"/>
          <w:szCs w:val="24"/>
        </w:rPr>
        <w:t xml:space="preserve"> 1</w:t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</w:p>
    <w:p w14:paraId="471833AA" w14:textId="1C4F76B3" w:rsidR="0003644D" w:rsidRPr="00CC4096" w:rsidRDefault="0003644D" w:rsidP="0003644D">
      <w:pPr>
        <w:spacing w:before="120"/>
      </w:pPr>
      <w:r w:rsidRPr="00DD2893">
        <w:rPr>
          <w:color w:val="000000"/>
          <w:szCs w:val="24"/>
        </w:rPr>
        <w:t>Mã học phần:</w:t>
      </w:r>
      <w:r w:rsidRPr="00DD2893">
        <w:rPr>
          <w:color w:val="000000"/>
          <w:szCs w:val="24"/>
        </w:rPr>
        <w:tab/>
      </w:r>
      <w:r w:rsidR="00882821" w:rsidRPr="00882821">
        <w:rPr>
          <w:color w:val="000000"/>
          <w:szCs w:val="24"/>
        </w:rPr>
        <w:tab/>
        <w:t>FLS374</w:t>
      </w:r>
      <w:r w:rsidR="00882821">
        <w:rPr>
          <w:color w:val="000000"/>
          <w:szCs w:val="24"/>
        </w:rPr>
        <w:tab/>
      </w:r>
      <w:r w:rsidR="00882821"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  <w:t>Số tín chỉ:</w:t>
      </w:r>
      <w:r w:rsidRPr="00DD2893">
        <w:rPr>
          <w:color w:val="000000"/>
          <w:szCs w:val="24"/>
        </w:rPr>
        <w:tab/>
      </w:r>
      <w:r>
        <w:rPr>
          <w:color w:val="000000"/>
          <w:szCs w:val="24"/>
        </w:rPr>
        <w:t>2</w:t>
      </w:r>
      <w:r>
        <w:rPr>
          <w:color w:val="0000FF"/>
        </w:rPr>
        <w:t xml:space="preserve"> </w:t>
      </w:r>
      <w:r w:rsidRPr="00CC4096">
        <w:t>(30 – 0)</w:t>
      </w:r>
    </w:p>
    <w:p w14:paraId="0682D488" w14:textId="77777777" w:rsidR="0003644D" w:rsidRPr="00313BE2" w:rsidRDefault="0003644D" w:rsidP="0003644D">
      <w:pPr>
        <w:spacing w:before="120"/>
        <w:rPr>
          <w:color w:val="000000"/>
        </w:rPr>
      </w:pPr>
      <w:r w:rsidRPr="00DD2893">
        <w:rPr>
          <w:color w:val="000000"/>
          <w:szCs w:val="24"/>
        </w:rPr>
        <w:t>Đào tạo trình độ:</w:t>
      </w:r>
      <w:r w:rsidRPr="00DD2893"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 w:rsidRPr="005A1D21">
        <w:rPr>
          <w:color w:val="000000"/>
          <w:szCs w:val="24"/>
        </w:rPr>
        <w:t>Đại học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 w:rsidRPr="00313BE2">
        <w:rPr>
          <w:color w:val="0000FF"/>
        </w:rPr>
        <w:tab/>
      </w:r>
    </w:p>
    <w:p w14:paraId="64201BBA" w14:textId="77777777" w:rsidR="0003644D" w:rsidRDefault="004E75EA" w:rsidP="0003644D">
      <w:pPr>
        <w:spacing w:before="12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Học phần tiên quyết:</w:t>
      </w:r>
      <w:r>
        <w:rPr>
          <w:color w:val="000000"/>
          <w:szCs w:val="24"/>
        </w:rPr>
        <w:tab/>
        <w:t>Trình độ A1+</w:t>
      </w:r>
    </w:p>
    <w:p w14:paraId="3ED4A2DC" w14:textId="77777777" w:rsidR="0003644D" w:rsidRDefault="0003644D" w:rsidP="0003644D">
      <w:pPr>
        <w:spacing w:before="120"/>
        <w:jc w:val="both"/>
        <w:rPr>
          <w:i/>
          <w:color w:val="000000"/>
          <w:szCs w:val="24"/>
        </w:rPr>
      </w:pPr>
      <w:r>
        <w:rPr>
          <w:b/>
          <w:color w:val="000000"/>
          <w:szCs w:val="24"/>
        </w:rPr>
        <w:t>2. Thông tin về giảng viên:</w:t>
      </w:r>
      <w:r w:rsidRPr="00F5077E">
        <w:rPr>
          <w:i/>
          <w:color w:val="000000"/>
          <w:szCs w:val="24"/>
        </w:rPr>
        <w:tab/>
      </w:r>
    </w:p>
    <w:p w14:paraId="7E78A829" w14:textId="77777777" w:rsidR="004E4BD6" w:rsidRPr="00557A93" w:rsidRDefault="004E4BD6" w:rsidP="004E4BD6">
      <w:pPr>
        <w:spacing w:before="120"/>
        <w:jc w:val="both"/>
        <w:rPr>
          <w:color w:val="000000"/>
          <w:szCs w:val="24"/>
        </w:rPr>
      </w:pPr>
      <w:r w:rsidRPr="00557A93">
        <w:rPr>
          <w:color w:val="000000"/>
          <w:szCs w:val="24"/>
        </w:rPr>
        <w:t>Họ và tên</w:t>
      </w:r>
      <w:r>
        <w:rPr>
          <w:color w:val="000000"/>
          <w:szCs w:val="24"/>
        </w:rPr>
        <w:t>:</w:t>
      </w:r>
      <w:r>
        <w:rPr>
          <w:color w:val="000000"/>
          <w:szCs w:val="24"/>
        </w:rPr>
        <w:tab/>
        <w:t>Ngô Quỳnh Ho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Chức danh, học vị: GV, Thạc sĩ</w:t>
      </w:r>
      <w:r>
        <w:rPr>
          <w:color w:val="000000"/>
          <w:szCs w:val="24"/>
        </w:rPr>
        <w:tab/>
      </w:r>
    </w:p>
    <w:p w14:paraId="75D82FB7" w14:textId="77777777" w:rsidR="004E4BD6" w:rsidRDefault="004E4BD6" w:rsidP="004E4BD6">
      <w:pPr>
        <w:spacing w:before="120"/>
        <w:jc w:val="both"/>
        <w:rPr>
          <w:rStyle w:val="Hyperlink"/>
          <w:szCs w:val="24"/>
        </w:rPr>
      </w:pPr>
      <w:r>
        <w:rPr>
          <w:color w:val="000000"/>
          <w:szCs w:val="24"/>
        </w:rPr>
        <w:t>Điện thoại:</w:t>
      </w:r>
      <w:r>
        <w:rPr>
          <w:color w:val="000000"/>
          <w:szCs w:val="24"/>
        </w:rPr>
        <w:tab/>
        <w:t>0983791306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Email: </w:t>
      </w:r>
      <w:hyperlink r:id="rId8" w:history="1">
        <w:r w:rsidRPr="009856DB">
          <w:rPr>
            <w:rStyle w:val="Hyperlink"/>
            <w:szCs w:val="24"/>
          </w:rPr>
          <w:t>ngoquynhhoantu@gmail.com</w:t>
        </w:r>
      </w:hyperlink>
    </w:p>
    <w:p w14:paraId="01AB8562" w14:textId="71B5E626" w:rsidR="004E4BD6" w:rsidRDefault="004E4BD6" w:rsidP="004E4BD6">
      <w:pPr>
        <w:spacing w:before="12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Địa điểm, lịch tiếp SV: </w:t>
      </w:r>
      <w:r w:rsidR="00591109" w:rsidRPr="0052088B">
        <w:rPr>
          <w:rFonts w:eastAsia="SimSun"/>
          <w:color w:val="000000"/>
          <w:szCs w:val="24"/>
        </w:rPr>
        <w:t xml:space="preserve">VP BM Thực hành tiếng, </w:t>
      </w:r>
      <w:r>
        <w:rPr>
          <w:color w:val="000000"/>
          <w:szCs w:val="24"/>
        </w:rPr>
        <w:t xml:space="preserve">thứ hai hàng tuần. </w:t>
      </w:r>
    </w:p>
    <w:p w14:paraId="2C28A47E" w14:textId="77777777" w:rsidR="0003644D" w:rsidRPr="00557A93" w:rsidRDefault="0003644D" w:rsidP="0003644D">
      <w:pPr>
        <w:spacing w:before="120"/>
        <w:jc w:val="both"/>
        <w:rPr>
          <w:color w:val="000000"/>
          <w:szCs w:val="24"/>
        </w:rPr>
      </w:pPr>
      <w:r w:rsidRPr="00557A93">
        <w:rPr>
          <w:color w:val="000000"/>
          <w:szCs w:val="24"/>
        </w:rPr>
        <w:t>Họ và tên</w:t>
      </w:r>
      <w:r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 w:rsidR="001E7AEB">
        <w:rPr>
          <w:color w:val="000000"/>
          <w:szCs w:val="24"/>
        </w:rPr>
        <w:t>Trần Thị Thu Trang</w:t>
      </w:r>
      <w:r w:rsidR="00576ADA">
        <w:rPr>
          <w:color w:val="000000"/>
          <w:szCs w:val="24"/>
        </w:rPr>
        <w:tab/>
      </w:r>
      <w:r w:rsidR="006A019B">
        <w:rPr>
          <w:color w:val="000000"/>
          <w:szCs w:val="24"/>
        </w:rPr>
        <w:tab/>
      </w:r>
      <w:r>
        <w:rPr>
          <w:color w:val="000000"/>
          <w:szCs w:val="24"/>
        </w:rPr>
        <w:tab/>
        <w:t>Chức danh, học vị: GV, Thạc sĩ</w:t>
      </w:r>
      <w:r>
        <w:rPr>
          <w:color w:val="000000"/>
          <w:szCs w:val="24"/>
        </w:rPr>
        <w:tab/>
      </w:r>
    </w:p>
    <w:p w14:paraId="2E3B4FD7" w14:textId="77777777" w:rsidR="008E10F4" w:rsidRPr="008E10F4" w:rsidRDefault="008E10F4" w:rsidP="008E10F4">
      <w:pPr>
        <w:spacing w:before="120"/>
        <w:ind w:left="2160" w:hanging="2160"/>
        <w:jc w:val="both"/>
        <w:rPr>
          <w:color w:val="000000"/>
          <w:szCs w:val="24"/>
        </w:rPr>
      </w:pPr>
      <w:r>
        <w:rPr>
          <w:color w:val="000000"/>
          <w:szCs w:val="24"/>
        </w:rPr>
        <w:t>Điện thoại:</w:t>
      </w:r>
      <w:r w:rsidR="006A019B">
        <w:rPr>
          <w:color w:val="000000"/>
          <w:szCs w:val="24"/>
        </w:rPr>
        <w:t xml:space="preserve"> </w:t>
      </w:r>
      <w:r w:rsidR="00576ADA">
        <w:rPr>
          <w:color w:val="000000"/>
          <w:szCs w:val="24"/>
        </w:rPr>
        <w:t xml:space="preserve">    0983510739</w:t>
      </w:r>
      <w:r w:rsidR="00576ADA">
        <w:rPr>
          <w:color w:val="000000"/>
          <w:szCs w:val="24"/>
        </w:rPr>
        <w:tab/>
      </w:r>
      <w:r w:rsidR="0003644D">
        <w:rPr>
          <w:color w:val="000000"/>
          <w:szCs w:val="24"/>
        </w:rPr>
        <w:tab/>
      </w:r>
      <w:r w:rsidR="006A019B">
        <w:rPr>
          <w:color w:val="000000"/>
          <w:szCs w:val="24"/>
        </w:rPr>
        <w:tab/>
      </w:r>
      <w:r w:rsidR="006A019B">
        <w:rPr>
          <w:color w:val="000000"/>
          <w:szCs w:val="24"/>
        </w:rPr>
        <w:tab/>
      </w:r>
      <w:r w:rsidR="0003644D">
        <w:rPr>
          <w:color w:val="000000"/>
          <w:szCs w:val="24"/>
        </w:rPr>
        <w:t xml:space="preserve">Email: </w:t>
      </w:r>
      <w:r w:rsidR="001E7AEB">
        <w:rPr>
          <w:color w:val="000000"/>
          <w:szCs w:val="24"/>
        </w:rPr>
        <w:t>trangttt@ntu.edu</w:t>
      </w:r>
      <w:r w:rsidR="00A84765" w:rsidRPr="008E10F4">
        <w:rPr>
          <w:color w:val="000000"/>
          <w:szCs w:val="24"/>
        </w:rPr>
        <w:t>.vn</w:t>
      </w:r>
    </w:p>
    <w:p w14:paraId="3472C253" w14:textId="69353CCA" w:rsidR="0003644D" w:rsidRDefault="0003644D" w:rsidP="0003644D">
      <w:pPr>
        <w:spacing w:before="1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Địa </w:t>
      </w:r>
      <w:r w:rsidR="00FD77AF">
        <w:rPr>
          <w:color w:val="000000"/>
          <w:szCs w:val="24"/>
        </w:rPr>
        <w:t xml:space="preserve">điểm, lịch tiếp SV: </w:t>
      </w:r>
      <w:r w:rsidR="00591109" w:rsidRPr="0052088B">
        <w:rPr>
          <w:rFonts w:eastAsia="SimSun"/>
          <w:color w:val="000000"/>
          <w:szCs w:val="24"/>
        </w:rPr>
        <w:t xml:space="preserve">VP BM Thực hành tiếng, </w:t>
      </w:r>
      <w:r w:rsidR="004E4BD6">
        <w:rPr>
          <w:color w:val="000000"/>
          <w:szCs w:val="24"/>
        </w:rPr>
        <w:t>thứ hai hàng tuần.</w:t>
      </w:r>
    </w:p>
    <w:p w14:paraId="3195AE1D" w14:textId="77777777" w:rsidR="00A65106" w:rsidRPr="00557A93" w:rsidRDefault="00A65106" w:rsidP="00A65106">
      <w:pPr>
        <w:spacing w:before="120"/>
        <w:jc w:val="both"/>
        <w:rPr>
          <w:color w:val="000000"/>
          <w:szCs w:val="24"/>
        </w:rPr>
      </w:pPr>
      <w:r w:rsidRPr="00557A93">
        <w:rPr>
          <w:color w:val="000000"/>
          <w:szCs w:val="24"/>
        </w:rPr>
        <w:t>Họ và tên</w:t>
      </w:r>
      <w:r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 w:rsidR="00576ADA">
        <w:rPr>
          <w:color w:val="000000"/>
          <w:szCs w:val="24"/>
        </w:rPr>
        <w:t>Nguyễn Phan Quỳnh Thư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Chức danh, học vị: GV, Thạc sĩ</w:t>
      </w:r>
      <w:r>
        <w:rPr>
          <w:color w:val="000000"/>
          <w:szCs w:val="24"/>
        </w:rPr>
        <w:tab/>
      </w:r>
    </w:p>
    <w:p w14:paraId="56455EB5" w14:textId="77777777" w:rsidR="00A65106" w:rsidRPr="008E10F4" w:rsidRDefault="00A65106" w:rsidP="00A65106">
      <w:pPr>
        <w:spacing w:before="120"/>
        <w:ind w:left="2160" w:hanging="21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Điện thoại: </w:t>
      </w:r>
      <w:r w:rsidR="00576ADA">
        <w:rPr>
          <w:color w:val="000000"/>
          <w:szCs w:val="24"/>
        </w:rPr>
        <w:t xml:space="preserve">   0978204208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Email: </w:t>
      </w:r>
      <w:r w:rsidR="00576ADA">
        <w:rPr>
          <w:color w:val="000000"/>
          <w:szCs w:val="24"/>
        </w:rPr>
        <w:t>thunpq</w:t>
      </w:r>
      <w:r>
        <w:rPr>
          <w:color w:val="000000"/>
          <w:szCs w:val="24"/>
        </w:rPr>
        <w:t>@ntu.edu</w:t>
      </w:r>
      <w:r w:rsidRPr="008E10F4">
        <w:rPr>
          <w:color w:val="000000"/>
          <w:szCs w:val="24"/>
        </w:rPr>
        <w:t>.vn</w:t>
      </w:r>
    </w:p>
    <w:p w14:paraId="3E4F2D3B" w14:textId="5379631B" w:rsidR="00A65106" w:rsidRDefault="00A65106" w:rsidP="00A65106">
      <w:pPr>
        <w:spacing w:before="1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Địa điểm, lịch tiếp SV: </w:t>
      </w:r>
      <w:r w:rsidR="00591109" w:rsidRPr="0052088B">
        <w:rPr>
          <w:rFonts w:eastAsia="SimSun"/>
          <w:color w:val="000000"/>
          <w:szCs w:val="24"/>
        </w:rPr>
        <w:t xml:space="preserve">VP BM Thực hành tiếng, </w:t>
      </w:r>
      <w:r>
        <w:rPr>
          <w:color w:val="000000"/>
          <w:szCs w:val="24"/>
        </w:rPr>
        <w:t>thứ hai hàng tuần.</w:t>
      </w:r>
    </w:p>
    <w:p w14:paraId="7E87045A" w14:textId="77777777" w:rsidR="0003644D" w:rsidRPr="00FD7761" w:rsidRDefault="00F87121" w:rsidP="0003644D">
      <w:pPr>
        <w:spacing w:before="120"/>
        <w:jc w:val="both"/>
        <w:rPr>
          <w:i/>
          <w:color w:val="000000"/>
        </w:rPr>
      </w:pPr>
      <w:r>
        <w:rPr>
          <w:b/>
          <w:color w:val="000000"/>
          <w:szCs w:val="24"/>
        </w:rPr>
        <w:t>3</w:t>
      </w:r>
      <w:r w:rsidR="0003644D" w:rsidRPr="00DD2893">
        <w:rPr>
          <w:b/>
          <w:color w:val="000000"/>
          <w:szCs w:val="24"/>
        </w:rPr>
        <w:t>. Mô tả tóm tắt học phần</w:t>
      </w:r>
      <w:r w:rsidR="0003644D">
        <w:rPr>
          <w:b/>
          <w:color w:val="000000"/>
          <w:szCs w:val="24"/>
        </w:rPr>
        <w:t>:</w:t>
      </w:r>
      <w:r w:rsidR="0003644D" w:rsidRPr="00DD2893">
        <w:rPr>
          <w:b/>
          <w:color w:val="000000"/>
          <w:szCs w:val="24"/>
        </w:rPr>
        <w:t xml:space="preserve"> </w:t>
      </w:r>
      <w:r w:rsidR="0003644D" w:rsidRPr="001E5FF9">
        <w:rPr>
          <w:color w:val="000000"/>
          <w:szCs w:val="24"/>
        </w:rPr>
        <w:tab/>
      </w:r>
    </w:p>
    <w:p w14:paraId="1CBEDB52" w14:textId="77777777" w:rsidR="008E7A1B" w:rsidRPr="007E2376" w:rsidRDefault="008E7A1B" w:rsidP="008E7A1B">
      <w:pPr>
        <w:spacing w:after="120" w:line="312" w:lineRule="auto"/>
        <w:ind w:firstLine="890"/>
        <w:jc w:val="both"/>
        <w:rPr>
          <w:sz w:val="30"/>
          <w:lang w:val="sv-SE"/>
        </w:rPr>
      </w:pPr>
      <w:r w:rsidRPr="00810E97">
        <w:rPr>
          <w:lang w:val="vi-VN"/>
        </w:rPr>
        <w:t>Học phần cung cấp cho người học</w:t>
      </w:r>
      <w:r w:rsidRPr="00810E97">
        <w:rPr>
          <w:lang w:val="sv-SE"/>
        </w:rPr>
        <w:t xml:space="preserve"> p</w:t>
      </w:r>
      <w:r w:rsidRPr="00810E97">
        <w:rPr>
          <w:lang w:val="vi-VN"/>
        </w:rPr>
        <w:t>hương pháp nghe theo</w:t>
      </w:r>
      <w:r w:rsidRPr="00810E97">
        <w:rPr>
          <w:lang w:val="sv-SE"/>
        </w:rPr>
        <w:t xml:space="preserve"> </w:t>
      </w:r>
      <w:r w:rsidRPr="00810E97">
        <w:rPr>
          <w:lang w:val="vi-VN"/>
        </w:rPr>
        <w:t>các chủ đề</w:t>
      </w:r>
      <w:r w:rsidRPr="00810E97">
        <w:rPr>
          <w:lang w:val="sv-SE"/>
        </w:rPr>
        <w:t xml:space="preserve">: </w:t>
      </w:r>
      <w:r w:rsidRPr="00810E97">
        <w:rPr>
          <w:lang w:val="vi-VN"/>
        </w:rPr>
        <w:t>chào hỏi</w:t>
      </w:r>
      <w:r w:rsidRPr="00810E97">
        <w:rPr>
          <w:lang w:val="sv-SE"/>
        </w:rPr>
        <w:t>,</w:t>
      </w:r>
      <w:r w:rsidRPr="00810E97">
        <w:rPr>
          <w:lang w:val="vi-VN"/>
        </w:rPr>
        <w:t xml:space="preserve"> giới thiệu bản thân, công việc hàng ngày, giải trí và sở thích, gia đình và các mối quan hệ xã hội.</w:t>
      </w:r>
      <w:r w:rsidRPr="00810E97">
        <w:rPr>
          <w:lang w:val="sv-SE"/>
        </w:rPr>
        <w:t xml:space="preserve">  Ngoài ra, người học được rèn luyện các kỹ năng nghe </w:t>
      </w:r>
      <w:r w:rsidRPr="00810E97">
        <w:rPr>
          <w:lang w:val="vi-VN"/>
        </w:rPr>
        <w:t>hội thoại</w:t>
      </w:r>
      <w:r w:rsidRPr="00810E97">
        <w:rPr>
          <w:lang w:val="sv-SE"/>
        </w:rPr>
        <w:t xml:space="preserve">, độc thoại ngắn </w:t>
      </w:r>
      <w:r w:rsidRPr="00810E97">
        <w:rPr>
          <w:lang w:val="vi-VN"/>
        </w:rPr>
        <w:t>theo các chủ đề</w:t>
      </w:r>
      <w:r w:rsidRPr="00810E97">
        <w:rPr>
          <w:lang w:val="sv-SE"/>
        </w:rPr>
        <w:t xml:space="preserve"> trên. </w:t>
      </w:r>
      <w:r w:rsidRPr="00810E97">
        <w:rPr>
          <w:spacing w:val="-4"/>
          <w:lang w:val="sv-SE"/>
        </w:rPr>
        <w:t xml:space="preserve">Sau khi kết thúc học phần, </w:t>
      </w:r>
      <w:r w:rsidRPr="00810E97">
        <w:rPr>
          <w:spacing w:val="-4"/>
          <w:lang w:val="vi-VN"/>
        </w:rPr>
        <w:t>người học</w:t>
      </w:r>
      <w:r w:rsidRPr="00810E97">
        <w:rPr>
          <w:spacing w:val="-4"/>
          <w:lang w:val="sv-SE"/>
        </w:rPr>
        <w:t xml:space="preserve"> </w:t>
      </w:r>
      <w:r w:rsidRPr="00810E97">
        <w:rPr>
          <w:spacing w:val="-4"/>
          <w:lang w:val="vi-VN"/>
        </w:rPr>
        <w:t>có thể giao tiếp nghe nói đạt trình độ A2 của chuẩn châu Âu (CEFR).</w:t>
      </w:r>
    </w:p>
    <w:p w14:paraId="60F09E8C" w14:textId="77777777" w:rsidR="0003644D" w:rsidRPr="007E2376" w:rsidRDefault="00F87121" w:rsidP="0003644D">
      <w:pPr>
        <w:spacing w:before="120"/>
        <w:jc w:val="both"/>
        <w:rPr>
          <w:b/>
          <w:color w:val="000000"/>
          <w:szCs w:val="24"/>
          <w:lang w:val="sv-SE"/>
        </w:rPr>
      </w:pPr>
      <w:r w:rsidRPr="007E2376">
        <w:rPr>
          <w:b/>
          <w:color w:val="000000"/>
          <w:szCs w:val="24"/>
          <w:lang w:val="sv-SE"/>
        </w:rPr>
        <w:t>4</w:t>
      </w:r>
      <w:r w:rsidR="0003644D" w:rsidRPr="007E2376">
        <w:rPr>
          <w:b/>
          <w:color w:val="000000"/>
          <w:szCs w:val="24"/>
          <w:lang w:val="sv-SE"/>
        </w:rPr>
        <w:t>. Mục tiêu:</w:t>
      </w:r>
    </w:p>
    <w:p w14:paraId="09FF3ED3" w14:textId="77777777" w:rsidR="009D0DF6" w:rsidRPr="006E6DCD" w:rsidRDefault="009D0DF6" w:rsidP="009D0DF6">
      <w:pPr>
        <w:spacing w:before="60" w:after="60" w:line="288" w:lineRule="auto"/>
        <w:jc w:val="both"/>
        <w:rPr>
          <w:color w:val="000000"/>
          <w:szCs w:val="24"/>
          <w:lang w:val="sv-SE"/>
        </w:rPr>
      </w:pPr>
      <w:r w:rsidRPr="007E2376">
        <w:rPr>
          <w:color w:val="000000"/>
          <w:szCs w:val="24"/>
          <w:lang w:val="sv-SE"/>
        </w:rPr>
        <w:t xml:space="preserve">Học phần giúp sinh viên có thể </w:t>
      </w:r>
      <w:r w:rsidRPr="007E2376">
        <w:rPr>
          <w:b/>
          <w:color w:val="000000"/>
          <w:szCs w:val="24"/>
          <w:lang w:val="sv-SE"/>
        </w:rPr>
        <w:t>nắm được</w:t>
      </w:r>
      <w:r w:rsidRPr="007E2376">
        <w:rPr>
          <w:color w:val="000000"/>
          <w:szCs w:val="24"/>
          <w:lang w:val="sv-SE"/>
        </w:rPr>
        <w:t xml:space="preserve"> các kiến thức (từ vựng, ngữ âm,..) và kỹ năng cần thiết (nghe lấy ý chi tiết, …)  </w:t>
      </w:r>
      <w:r w:rsidRPr="006E6DCD">
        <w:rPr>
          <w:color w:val="000000"/>
          <w:szCs w:val="24"/>
          <w:lang w:val="sv-SE"/>
        </w:rPr>
        <w:t xml:space="preserve">đồng thời </w:t>
      </w:r>
      <w:r w:rsidRPr="006E6DCD">
        <w:rPr>
          <w:b/>
          <w:color w:val="000000"/>
          <w:szCs w:val="24"/>
          <w:lang w:val="sv-SE"/>
        </w:rPr>
        <w:t>vận dụng</w:t>
      </w:r>
      <w:r w:rsidRPr="006E6DCD">
        <w:rPr>
          <w:color w:val="000000"/>
          <w:szCs w:val="24"/>
          <w:lang w:val="sv-SE"/>
        </w:rPr>
        <w:t xml:space="preserve"> các kỹ năng này trong việc nghe hiểu để đạt cấp độ A2+ theo khung tham chiếu Châu Âu (CEFR).</w:t>
      </w:r>
    </w:p>
    <w:p w14:paraId="2019CF97" w14:textId="77777777" w:rsidR="0003644D" w:rsidRPr="00155EB2" w:rsidRDefault="00F87121" w:rsidP="0003644D">
      <w:pPr>
        <w:spacing w:before="120"/>
        <w:jc w:val="both"/>
        <w:rPr>
          <w:color w:val="000000"/>
          <w:szCs w:val="24"/>
          <w:lang w:val="sv-SE"/>
        </w:rPr>
      </w:pPr>
      <w:r w:rsidRPr="00155EB2">
        <w:rPr>
          <w:b/>
          <w:color w:val="000000"/>
          <w:szCs w:val="24"/>
          <w:lang w:val="sv-SE"/>
        </w:rPr>
        <w:t>5</w:t>
      </w:r>
      <w:r w:rsidR="0003644D" w:rsidRPr="00155EB2">
        <w:rPr>
          <w:b/>
          <w:color w:val="000000"/>
          <w:szCs w:val="24"/>
          <w:lang w:val="sv-SE"/>
        </w:rPr>
        <w:t xml:space="preserve">. Kết quả học tập mong đợi (KQHT): </w:t>
      </w:r>
    </w:p>
    <w:p w14:paraId="193D8A68" w14:textId="77777777" w:rsidR="000B7503" w:rsidRDefault="000B7503" w:rsidP="000B7503">
      <w:pPr>
        <w:spacing w:before="60" w:after="60" w:line="288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Kiến thức:</w:t>
      </w:r>
    </w:p>
    <w:p w14:paraId="68F3743F" w14:textId="77777777" w:rsidR="000B7503" w:rsidRPr="0020253A" w:rsidRDefault="000B7503" w:rsidP="000B7503">
      <w:pPr>
        <w:pStyle w:val="ListParagraph"/>
        <w:numPr>
          <w:ilvl w:val="0"/>
          <w:numId w:val="5"/>
        </w:numPr>
        <w:spacing w:before="60" w:after="60" w:line="288" w:lineRule="auto"/>
        <w:jc w:val="both"/>
        <w:rPr>
          <w:color w:val="000000"/>
        </w:rPr>
      </w:pPr>
      <w:r>
        <w:t>Có được vốn từ vựng cơ bản về các chủ đề</w:t>
      </w:r>
      <w:r w:rsidRPr="00B543AC">
        <w:t xml:space="preserve"> </w:t>
      </w:r>
      <w:r>
        <w:t>rất quen thuộc trong</w:t>
      </w:r>
      <w:r w:rsidRPr="00B543AC">
        <w:t xml:space="preserve"> cuộc sống như </w:t>
      </w:r>
      <w:r>
        <w:rPr>
          <w:color w:val="000000"/>
        </w:rPr>
        <w:t>gia đình, cuộc sống thường ngày, miêu tả người và các hoạt động giải trí.</w:t>
      </w:r>
    </w:p>
    <w:p w14:paraId="5EBF8521" w14:textId="77777777" w:rsidR="000B7503" w:rsidRDefault="000B7503" w:rsidP="000B7503">
      <w:pPr>
        <w:spacing w:before="60" w:after="60" w:line="288" w:lineRule="auto"/>
        <w:jc w:val="both"/>
      </w:pPr>
      <w:r>
        <w:lastRenderedPageBreak/>
        <w:t>Kỹ năng</w:t>
      </w:r>
    </w:p>
    <w:p w14:paraId="74632092" w14:textId="77777777" w:rsidR="000B7503" w:rsidRDefault="000B7503" w:rsidP="000B7503">
      <w:pPr>
        <w:pStyle w:val="ListParagraph"/>
        <w:numPr>
          <w:ilvl w:val="0"/>
          <w:numId w:val="5"/>
        </w:numPr>
        <w:spacing w:before="60" w:after="60" w:line="288" w:lineRule="auto"/>
        <w:jc w:val="both"/>
      </w:pPr>
      <w:r>
        <w:t xml:space="preserve">Có khả năng nghe hiểu nắm bắt lấy từ khóa và thông tin chi tiết của các bài nói </w:t>
      </w:r>
      <w:r w:rsidRPr="00E97547">
        <w:rPr>
          <w:b/>
        </w:rPr>
        <w:t xml:space="preserve">chậm </w:t>
      </w:r>
      <w:r w:rsidRPr="00E97547">
        <w:t>và</w:t>
      </w:r>
      <w:r w:rsidRPr="00E97547">
        <w:rPr>
          <w:b/>
        </w:rPr>
        <w:t xml:space="preserve"> rõ ràng</w:t>
      </w:r>
      <w:r>
        <w:t xml:space="preserve"> quen thuộc các chủ đề</w:t>
      </w:r>
      <w:r w:rsidRPr="00B543AC">
        <w:t xml:space="preserve"> </w:t>
      </w:r>
      <w:r>
        <w:t>rất quen thuộc trong</w:t>
      </w:r>
      <w:r w:rsidRPr="00B543AC">
        <w:t xml:space="preserve"> cuộc sống như </w:t>
      </w:r>
      <w:r>
        <w:rPr>
          <w:color w:val="000000"/>
        </w:rPr>
        <w:t>gia đình, cuộc sống thường ngày, miêu tả người và các hoạt động giải trí.</w:t>
      </w:r>
    </w:p>
    <w:p w14:paraId="19E57C39" w14:textId="77777777" w:rsidR="000B7503" w:rsidRDefault="000B7503" w:rsidP="000B7503">
      <w:pPr>
        <w:pStyle w:val="ListParagraph"/>
        <w:numPr>
          <w:ilvl w:val="0"/>
          <w:numId w:val="5"/>
        </w:numPr>
        <w:spacing w:before="60" w:after="60" w:line="288" w:lineRule="auto"/>
        <w:jc w:val="both"/>
      </w:pPr>
      <w:r>
        <w:t>Vận dụng một số kỹ năng làm các dạng bài tập trắc nghiệm, điền từ theo dạng đề thi Key English Test tương đương với trình độ A2.(CEFR)</w:t>
      </w:r>
    </w:p>
    <w:p w14:paraId="13DB61DD" w14:textId="77777777" w:rsidR="000B7503" w:rsidRDefault="000B7503" w:rsidP="000B7503">
      <w:pPr>
        <w:pStyle w:val="ListParagraph"/>
        <w:numPr>
          <w:ilvl w:val="0"/>
          <w:numId w:val="5"/>
        </w:numPr>
        <w:spacing w:before="60" w:after="60" w:line="288" w:lineRule="auto"/>
        <w:jc w:val="both"/>
      </w:pPr>
      <w:r>
        <w:t xml:space="preserve">Có thể hiểu người đối diện nói trong quá trình thảo luận cặp, nhóm nếu người nói nói </w:t>
      </w:r>
      <w:r w:rsidRPr="00BE0C8D">
        <w:rPr>
          <w:b/>
        </w:rPr>
        <w:t>chậm</w:t>
      </w:r>
      <w:r>
        <w:t xml:space="preserve"> và </w:t>
      </w:r>
      <w:r w:rsidRPr="00BE0C8D">
        <w:rPr>
          <w:b/>
        </w:rPr>
        <w:t>rõ ràng</w:t>
      </w:r>
      <w:r>
        <w:t>.</w:t>
      </w:r>
    </w:p>
    <w:p w14:paraId="624615E1" w14:textId="77777777" w:rsidR="000B7503" w:rsidRDefault="000B7503" w:rsidP="000B7503">
      <w:pPr>
        <w:pStyle w:val="ListParagraph"/>
        <w:numPr>
          <w:ilvl w:val="0"/>
          <w:numId w:val="5"/>
        </w:numPr>
        <w:spacing w:before="60" w:after="60" w:line="288" w:lineRule="auto"/>
        <w:jc w:val="both"/>
      </w:pPr>
      <w:r>
        <w:t>Vận dụng kĩ năng làm việc độc lập cũng như làm việc theo cặp/nhóm.</w:t>
      </w:r>
    </w:p>
    <w:p w14:paraId="35C2343A" w14:textId="77777777" w:rsidR="000B7503" w:rsidRDefault="000B7503" w:rsidP="000B7503">
      <w:pPr>
        <w:spacing w:before="60" w:after="60" w:line="288" w:lineRule="auto"/>
        <w:jc w:val="both"/>
      </w:pPr>
      <w:r>
        <w:t>Thái độ</w:t>
      </w:r>
    </w:p>
    <w:p w14:paraId="765A6697" w14:textId="77777777" w:rsidR="000B7503" w:rsidRPr="006C1989" w:rsidRDefault="000B7503" w:rsidP="000B7503">
      <w:pPr>
        <w:pStyle w:val="ListParagraph"/>
        <w:numPr>
          <w:ilvl w:val="0"/>
          <w:numId w:val="5"/>
        </w:numPr>
        <w:spacing w:before="60" w:after="60" w:line="288" w:lineRule="auto"/>
        <w:jc w:val="both"/>
      </w:pPr>
      <w:r>
        <w:t>Nắm được tầm quan trọng của môn học và tích cực tham gia vào các hoạt động trong giờ học; hợp tác làm việc theo cặp/nhóm</w:t>
      </w:r>
    </w:p>
    <w:p w14:paraId="051EA0AD" w14:textId="77777777" w:rsidR="0003644D" w:rsidRDefault="0003644D" w:rsidP="0003644D">
      <w:pPr>
        <w:spacing w:before="120" w:after="6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6. Kế hoạch dạy học</w:t>
      </w:r>
      <w:r w:rsidRPr="002655A9">
        <w:rPr>
          <w:b/>
          <w:color w:val="000000"/>
          <w:szCs w:val="24"/>
        </w:rPr>
        <w:t>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0306BD08" w14:textId="77777777" w:rsidR="0003644D" w:rsidRDefault="0003644D" w:rsidP="0003644D">
      <w:pPr>
        <w:spacing w:before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.1 Lý thuyết: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538"/>
        <w:gridCol w:w="1418"/>
        <w:gridCol w:w="850"/>
        <w:gridCol w:w="1418"/>
        <w:gridCol w:w="1565"/>
      </w:tblGrid>
      <w:tr w:rsidR="00DD3F72" w:rsidRPr="00C03A30" w14:paraId="52867A3B" w14:textId="77777777" w:rsidTr="00CB051F">
        <w:trPr>
          <w:trHeight w:val="907"/>
        </w:trPr>
        <w:tc>
          <w:tcPr>
            <w:tcW w:w="673" w:type="dxa"/>
            <w:shd w:val="clear" w:color="auto" w:fill="auto"/>
            <w:vAlign w:val="center"/>
          </w:tcPr>
          <w:p w14:paraId="348E8784" w14:textId="77777777" w:rsidR="00DD3F72" w:rsidRPr="00C03A30" w:rsidRDefault="00DD3F72" w:rsidP="00C87F7F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AF1A1DB" w14:textId="77777777" w:rsidR="00DD3F72" w:rsidRPr="00C03A30" w:rsidRDefault="00DD3F72" w:rsidP="00C87F7F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Chương/</w:t>
            </w:r>
            <w:r w:rsidRPr="00C03A30">
              <w:rPr>
                <w:i/>
                <w:color w:val="000000"/>
                <w:szCs w:val="24"/>
              </w:rPr>
              <w:t>Chủ đ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B234E" w14:textId="77777777" w:rsidR="00DD3F72" w:rsidRPr="00C03A30" w:rsidRDefault="00DD3F72" w:rsidP="00C87F7F">
            <w:pPr>
              <w:jc w:val="center"/>
              <w:rPr>
                <w:i/>
                <w:color w:val="000000"/>
                <w:szCs w:val="24"/>
              </w:rPr>
            </w:pPr>
            <w:r w:rsidRPr="00C03A30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62B86" w14:textId="77777777" w:rsidR="00DD3F72" w:rsidRPr="00C03A30" w:rsidRDefault="00DD3F72" w:rsidP="00C87F7F">
            <w:pPr>
              <w:jc w:val="center"/>
              <w:rPr>
                <w:i/>
                <w:color w:val="000000"/>
                <w:szCs w:val="24"/>
              </w:rPr>
            </w:pPr>
            <w:r w:rsidRPr="00C03A30">
              <w:rPr>
                <w:i/>
                <w:color w:val="000000"/>
                <w:szCs w:val="24"/>
              </w:rPr>
              <w:t>Số tiết</w:t>
            </w:r>
          </w:p>
          <w:p w14:paraId="38207266" w14:textId="77777777" w:rsidR="00DD3F72" w:rsidRPr="00C03A30" w:rsidRDefault="00DD3F72" w:rsidP="00C87F7F">
            <w:pPr>
              <w:jc w:val="center"/>
              <w:rPr>
                <w:i/>
                <w:color w:val="000000"/>
                <w:szCs w:val="24"/>
              </w:rPr>
            </w:pPr>
            <w:r w:rsidRPr="00C03A30">
              <w:rPr>
                <w:i/>
                <w:color w:val="000000"/>
                <w:szCs w:val="24"/>
              </w:rPr>
              <w:t>LT</w:t>
            </w:r>
          </w:p>
        </w:tc>
        <w:tc>
          <w:tcPr>
            <w:tcW w:w="1418" w:type="dxa"/>
            <w:vAlign w:val="center"/>
          </w:tcPr>
          <w:p w14:paraId="4FD17ECE" w14:textId="77777777" w:rsidR="00DD3F72" w:rsidRPr="00764410" w:rsidRDefault="00DD3F72" w:rsidP="00C87F7F">
            <w:pPr>
              <w:jc w:val="center"/>
              <w:rPr>
                <w:i/>
                <w:color w:val="000000"/>
                <w:szCs w:val="24"/>
              </w:rPr>
            </w:pPr>
            <w:r w:rsidRPr="00764410">
              <w:rPr>
                <w:i/>
                <w:color w:val="000000"/>
                <w:szCs w:val="24"/>
              </w:rPr>
              <w:t>Phương pháp</w:t>
            </w:r>
            <w:r>
              <w:rPr>
                <w:i/>
                <w:color w:val="000000"/>
                <w:szCs w:val="24"/>
              </w:rPr>
              <w:br/>
            </w:r>
            <w:r w:rsidRPr="00764410">
              <w:rPr>
                <w:i/>
                <w:color w:val="000000"/>
                <w:szCs w:val="24"/>
              </w:rPr>
              <w:t>dạy – học</w:t>
            </w:r>
          </w:p>
        </w:tc>
        <w:tc>
          <w:tcPr>
            <w:tcW w:w="1565" w:type="dxa"/>
            <w:vAlign w:val="center"/>
          </w:tcPr>
          <w:p w14:paraId="32FA972D" w14:textId="77777777" w:rsidR="00DD3F72" w:rsidRPr="00764410" w:rsidRDefault="00DD3F72" w:rsidP="00C87F7F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Chuẩn bị của người học</w:t>
            </w:r>
          </w:p>
        </w:tc>
      </w:tr>
      <w:tr w:rsidR="00DD3F72" w:rsidRPr="00C03A30" w14:paraId="0CECD29A" w14:textId="77777777" w:rsidTr="00CB051F">
        <w:tc>
          <w:tcPr>
            <w:tcW w:w="673" w:type="dxa"/>
            <w:shd w:val="clear" w:color="auto" w:fill="auto"/>
          </w:tcPr>
          <w:p w14:paraId="0C0BFDF5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1</w:t>
            </w:r>
          </w:p>
          <w:p w14:paraId="431A4F49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1.1</w:t>
            </w:r>
          </w:p>
          <w:p w14:paraId="63606E99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14:paraId="057FBD93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1.2</w:t>
            </w:r>
          </w:p>
          <w:p w14:paraId="109869A7" w14:textId="77777777" w:rsidR="00DD3F72" w:rsidRPr="00825FB3" w:rsidRDefault="00DD3F72" w:rsidP="00C87F7F">
            <w:pPr>
              <w:spacing w:before="120" w:after="120"/>
              <w:jc w:val="center"/>
              <w:rPr>
                <w:color w:val="000000"/>
                <w:sz w:val="14"/>
                <w:szCs w:val="24"/>
              </w:rPr>
            </w:pPr>
          </w:p>
          <w:p w14:paraId="4219D674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</w:tc>
        <w:tc>
          <w:tcPr>
            <w:tcW w:w="4538" w:type="dxa"/>
            <w:shd w:val="clear" w:color="auto" w:fill="auto"/>
          </w:tcPr>
          <w:p w14:paraId="7444EF1D" w14:textId="77777777" w:rsidR="00DD3F72" w:rsidRPr="0042034E" w:rsidRDefault="00DD3F72" w:rsidP="00C87F7F">
            <w:pPr>
              <w:spacing w:before="120" w:after="120"/>
              <w:rPr>
                <w:b/>
              </w:rPr>
            </w:pPr>
            <w:r w:rsidRPr="0042034E">
              <w:rPr>
                <w:b/>
              </w:rPr>
              <w:t>Giới thiệu học phần Nghe 1</w:t>
            </w:r>
          </w:p>
          <w:p w14:paraId="1396169C" w14:textId="77777777" w:rsidR="00DD3F72" w:rsidRPr="0042034E" w:rsidRDefault="00DD3F72" w:rsidP="00C87F7F">
            <w:pPr>
              <w:spacing w:before="120" w:after="120"/>
            </w:pPr>
            <w:r w:rsidRPr="0042034E">
              <w:t>Khái niệm quá trình nghe bằng Tiếng Anh.</w:t>
            </w:r>
          </w:p>
          <w:p w14:paraId="7FEE27E0" w14:textId="77777777" w:rsidR="00DD3F72" w:rsidRPr="0042034E" w:rsidRDefault="00DD3F72" w:rsidP="00C87F7F">
            <w:pPr>
              <w:spacing w:before="120" w:after="120"/>
            </w:pPr>
            <w:r w:rsidRPr="0042034E">
              <w:t>Giới thiệu các dạng bài nghe.</w:t>
            </w:r>
          </w:p>
          <w:p w14:paraId="6E7CA7F8" w14:textId="77777777" w:rsidR="00DD3F72" w:rsidRPr="00C03A30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42034E">
              <w:t>Phương pháp học nghe hội thoại và các bài nói chuyện ngắn</w:t>
            </w:r>
          </w:p>
        </w:tc>
        <w:tc>
          <w:tcPr>
            <w:tcW w:w="1418" w:type="dxa"/>
            <w:shd w:val="clear" w:color="auto" w:fill="auto"/>
          </w:tcPr>
          <w:p w14:paraId="3F44CF01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14:paraId="4DC62138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14:paraId="44F5429A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1008DEF2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14:paraId="3F5DAAF4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ễn giảng</w:t>
            </w:r>
          </w:p>
        </w:tc>
        <w:tc>
          <w:tcPr>
            <w:tcW w:w="1565" w:type="dxa"/>
          </w:tcPr>
          <w:p w14:paraId="07741F99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ông</w:t>
            </w:r>
          </w:p>
        </w:tc>
      </w:tr>
      <w:tr w:rsidR="00DD3F72" w:rsidRPr="00C03A30" w14:paraId="5129B848" w14:textId="77777777" w:rsidTr="00CB051F">
        <w:tc>
          <w:tcPr>
            <w:tcW w:w="673" w:type="dxa"/>
            <w:shd w:val="clear" w:color="auto" w:fill="auto"/>
          </w:tcPr>
          <w:p w14:paraId="74582340" w14:textId="77777777" w:rsidR="00DD3F72" w:rsidRPr="00471657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471657">
              <w:rPr>
                <w:color w:val="000000"/>
                <w:szCs w:val="24"/>
              </w:rPr>
              <w:t>2</w:t>
            </w:r>
          </w:p>
          <w:p w14:paraId="744D4F20" w14:textId="77777777" w:rsidR="00DD3F72" w:rsidRPr="00471657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471657">
              <w:rPr>
                <w:color w:val="000000"/>
                <w:szCs w:val="24"/>
              </w:rPr>
              <w:t>2.1</w:t>
            </w:r>
          </w:p>
          <w:p w14:paraId="54E168A6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471657">
              <w:rPr>
                <w:color w:val="000000"/>
                <w:szCs w:val="24"/>
              </w:rPr>
              <w:t>2.</w:t>
            </w:r>
            <w:r>
              <w:rPr>
                <w:color w:val="000000"/>
                <w:szCs w:val="24"/>
              </w:rPr>
              <w:t>2</w:t>
            </w:r>
          </w:p>
          <w:p w14:paraId="6678830A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</w:t>
            </w:r>
          </w:p>
        </w:tc>
        <w:tc>
          <w:tcPr>
            <w:tcW w:w="4538" w:type="dxa"/>
            <w:shd w:val="clear" w:color="auto" w:fill="auto"/>
          </w:tcPr>
          <w:p w14:paraId="38481590" w14:textId="77777777" w:rsidR="00DD3F72" w:rsidRDefault="00DD3F72" w:rsidP="00C87F7F">
            <w:pPr>
              <w:spacing w:before="120" w:after="12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Gia đình</w:t>
            </w:r>
          </w:p>
          <w:p w14:paraId="4070039D" w14:textId="77777777" w:rsidR="00DD3F72" w:rsidRPr="00275DBC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275DBC">
              <w:rPr>
                <w:color w:val="000000"/>
                <w:szCs w:val="24"/>
              </w:rPr>
              <w:t xml:space="preserve">Giới thiệu về các thành viên trong gia đình </w:t>
            </w:r>
          </w:p>
          <w:p w14:paraId="244770C2" w14:textId="77777777" w:rsidR="00DD3F72" w:rsidRPr="00471657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471657">
              <w:rPr>
                <w:color w:val="000000"/>
                <w:szCs w:val="24"/>
              </w:rPr>
              <w:t>Tính cách và mối quan hệ giữa các thành viên trong gia đình.</w:t>
            </w:r>
          </w:p>
          <w:p w14:paraId="63BD8A55" w14:textId="77777777" w:rsidR="00DD3F72" w:rsidRPr="00C03A30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471657">
              <w:rPr>
                <w:color w:val="000000"/>
                <w:szCs w:val="24"/>
              </w:rPr>
              <w:t>Các hoạt động của gia đình</w:t>
            </w:r>
          </w:p>
        </w:tc>
        <w:tc>
          <w:tcPr>
            <w:tcW w:w="1418" w:type="dxa"/>
            <w:shd w:val="clear" w:color="auto" w:fill="auto"/>
          </w:tcPr>
          <w:p w14:paraId="7970C022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f</w:t>
            </w:r>
          </w:p>
        </w:tc>
        <w:tc>
          <w:tcPr>
            <w:tcW w:w="850" w:type="dxa"/>
            <w:shd w:val="clear" w:color="auto" w:fill="auto"/>
          </w:tcPr>
          <w:p w14:paraId="7587CFB6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14:paraId="76386097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ễn giảng,</w:t>
            </w:r>
            <w:r w:rsidR="00CB051F">
              <w:rPr>
                <w:color w:val="000000"/>
                <w:szCs w:val="24"/>
              </w:rPr>
              <w:t xml:space="preserve"> nghe,</w:t>
            </w:r>
            <w:r>
              <w:rPr>
                <w:color w:val="000000"/>
                <w:szCs w:val="24"/>
              </w:rPr>
              <w:t xml:space="preserve"> thảo luận  cặp</w:t>
            </w:r>
          </w:p>
        </w:tc>
        <w:tc>
          <w:tcPr>
            <w:tcW w:w="1565" w:type="dxa"/>
          </w:tcPr>
          <w:p w14:paraId="6BDE7B36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àm bài tập theo hướng dẫn của GV</w:t>
            </w:r>
          </w:p>
        </w:tc>
      </w:tr>
      <w:tr w:rsidR="00DD3F72" w:rsidRPr="00C03A30" w14:paraId="480BCFAD" w14:textId="77777777" w:rsidTr="00CB051F">
        <w:tc>
          <w:tcPr>
            <w:tcW w:w="673" w:type="dxa"/>
            <w:shd w:val="clear" w:color="auto" w:fill="auto"/>
          </w:tcPr>
          <w:p w14:paraId="488F9120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  <w:p w14:paraId="46BF52D7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  <w:p w14:paraId="34D9D042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</w:t>
            </w:r>
          </w:p>
          <w:p w14:paraId="231738C3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14:paraId="4CE960F0" w14:textId="77777777" w:rsidR="00DD3F72" w:rsidRPr="00275DBC" w:rsidRDefault="00DD3F72" w:rsidP="00C87F7F">
            <w:pPr>
              <w:spacing w:before="120" w:after="120"/>
              <w:rPr>
                <w:b/>
                <w:color w:val="000000"/>
                <w:szCs w:val="24"/>
              </w:rPr>
            </w:pPr>
            <w:r w:rsidRPr="00275DBC">
              <w:rPr>
                <w:b/>
                <w:color w:val="000000"/>
                <w:szCs w:val="24"/>
              </w:rPr>
              <w:t>Cuộc sống hàng ngày</w:t>
            </w:r>
          </w:p>
          <w:p w14:paraId="3038B7B2" w14:textId="77777777" w:rsidR="00DD3F72" w:rsidRDefault="00DD3F72" w:rsidP="00C87F7F">
            <w:pPr>
              <w:jc w:val="both"/>
            </w:pPr>
            <w:r>
              <w:t>Công việc hằng ngày của cá nhân</w:t>
            </w:r>
          </w:p>
          <w:p w14:paraId="0AEBFFB5" w14:textId="77777777" w:rsidR="00DD3F72" w:rsidRPr="00C03A30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>
              <w:t>Các mối quan hệ xã hội của cá nhân</w:t>
            </w:r>
          </w:p>
        </w:tc>
        <w:tc>
          <w:tcPr>
            <w:tcW w:w="1418" w:type="dxa"/>
            <w:shd w:val="clear" w:color="auto" w:fill="auto"/>
          </w:tcPr>
          <w:p w14:paraId="1ABD86A4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f</w:t>
            </w:r>
          </w:p>
        </w:tc>
        <w:tc>
          <w:tcPr>
            <w:tcW w:w="850" w:type="dxa"/>
            <w:shd w:val="clear" w:color="auto" w:fill="auto"/>
          </w:tcPr>
          <w:p w14:paraId="73E30AC8" w14:textId="77777777" w:rsidR="00DD3F72" w:rsidRDefault="00DD3F72" w:rsidP="00C87F7F">
            <w:pPr>
              <w:spacing w:before="120" w:after="120"/>
              <w:jc w:val="center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14:paraId="68218640" w14:textId="77777777" w:rsidR="00DD3F72" w:rsidRDefault="00DD3F72" w:rsidP="00CB051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iễn giảng, </w:t>
            </w:r>
            <w:r w:rsidR="00CB051F">
              <w:rPr>
                <w:color w:val="000000"/>
                <w:szCs w:val="24"/>
              </w:rPr>
              <w:t>nghe, thảo luận  cặp, nhóm</w:t>
            </w:r>
          </w:p>
        </w:tc>
        <w:tc>
          <w:tcPr>
            <w:tcW w:w="1565" w:type="dxa"/>
          </w:tcPr>
          <w:p w14:paraId="69283F28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àm bài tập theo hướng dẫn của GV</w:t>
            </w:r>
          </w:p>
        </w:tc>
      </w:tr>
      <w:tr w:rsidR="00DD3F72" w:rsidRPr="00C03A30" w14:paraId="251075BE" w14:textId="77777777" w:rsidTr="00CB051F">
        <w:tc>
          <w:tcPr>
            <w:tcW w:w="673" w:type="dxa"/>
            <w:shd w:val="clear" w:color="auto" w:fill="auto"/>
          </w:tcPr>
          <w:p w14:paraId="082AFA24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  <w:p w14:paraId="73CAE5D5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  <w:p w14:paraId="49E00368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  <w:p w14:paraId="31EF7D55" w14:textId="77777777" w:rsidR="00DD3F72" w:rsidRPr="00C03A30" w:rsidRDefault="00DD3F72" w:rsidP="00C87F7F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14:paraId="4BA7E378" w14:textId="77777777" w:rsidR="00DD3F72" w:rsidRDefault="00DD3F72" w:rsidP="00C87F7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Miêu tả người</w:t>
            </w:r>
          </w:p>
          <w:p w14:paraId="02CE5847" w14:textId="77777777" w:rsidR="00DD3F72" w:rsidRDefault="00DD3F72" w:rsidP="00C87F7F">
            <w:pPr>
              <w:jc w:val="both"/>
            </w:pPr>
            <w:r>
              <w:t xml:space="preserve">Miêu tả ngoại hình </w:t>
            </w:r>
          </w:p>
          <w:p w14:paraId="411D3B90" w14:textId="77777777" w:rsidR="00DD3F72" w:rsidRPr="00E942FD" w:rsidRDefault="00DD3F72" w:rsidP="00C87F7F">
            <w:pPr>
              <w:spacing w:before="120" w:after="120"/>
              <w:rPr>
                <w:b/>
              </w:rPr>
            </w:pPr>
            <w:r>
              <w:t>Miêu tả tính cách</w:t>
            </w:r>
          </w:p>
        </w:tc>
        <w:tc>
          <w:tcPr>
            <w:tcW w:w="1418" w:type="dxa"/>
            <w:shd w:val="clear" w:color="auto" w:fill="auto"/>
          </w:tcPr>
          <w:p w14:paraId="1982DDC2" w14:textId="77777777" w:rsidR="00DD3F72" w:rsidRDefault="00DD3F72" w:rsidP="00C87F7F">
            <w:pPr>
              <w:spacing w:before="120" w:after="120"/>
            </w:pPr>
            <w:r>
              <w:rPr>
                <w:color w:val="000000"/>
                <w:szCs w:val="24"/>
              </w:rPr>
              <w:t>a,b,c,d,e,f</w:t>
            </w:r>
          </w:p>
        </w:tc>
        <w:tc>
          <w:tcPr>
            <w:tcW w:w="850" w:type="dxa"/>
            <w:shd w:val="clear" w:color="auto" w:fill="auto"/>
          </w:tcPr>
          <w:p w14:paraId="4C8208CF" w14:textId="77777777" w:rsidR="00DD3F72" w:rsidRDefault="00DD3F72" w:rsidP="00C87F7F">
            <w:pPr>
              <w:spacing w:before="120" w:after="120"/>
              <w:jc w:val="center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14:paraId="3398C2EB" w14:textId="77777777" w:rsidR="00DD3F72" w:rsidRDefault="00DD3F72" w:rsidP="00CB051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iễn giảng, </w:t>
            </w:r>
            <w:r w:rsidR="00CB051F">
              <w:rPr>
                <w:color w:val="000000"/>
                <w:szCs w:val="24"/>
              </w:rPr>
              <w:t xml:space="preserve">nghe, </w:t>
            </w:r>
            <w:r>
              <w:rPr>
                <w:color w:val="000000"/>
                <w:szCs w:val="24"/>
              </w:rPr>
              <w:t xml:space="preserve">thảo luận  cặp, nhóm, </w:t>
            </w:r>
          </w:p>
        </w:tc>
        <w:tc>
          <w:tcPr>
            <w:tcW w:w="1565" w:type="dxa"/>
          </w:tcPr>
          <w:p w14:paraId="067A836C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àm bài tập theo hướng dẫn của GV</w:t>
            </w:r>
          </w:p>
        </w:tc>
      </w:tr>
      <w:tr w:rsidR="00DD3F72" w:rsidRPr="00C03A30" w14:paraId="4E64E338" w14:textId="77777777" w:rsidTr="00CB051F">
        <w:tc>
          <w:tcPr>
            <w:tcW w:w="673" w:type="dxa"/>
            <w:shd w:val="clear" w:color="auto" w:fill="auto"/>
          </w:tcPr>
          <w:p w14:paraId="0381B3A6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  <w:p w14:paraId="21D58E92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</w:t>
            </w:r>
          </w:p>
          <w:p w14:paraId="18CB3169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2</w:t>
            </w:r>
          </w:p>
          <w:p w14:paraId="46334FBA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3</w:t>
            </w:r>
          </w:p>
          <w:p w14:paraId="39867075" w14:textId="77777777" w:rsidR="00DD3F72" w:rsidRPr="00C03A30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4</w:t>
            </w:r>
          </w:p>
        </w:tc>
        <w:tc>
          <w:tcPr>
            <w:tcW w:w="4538" w:type="dxa"/>
            <w:shd w:val="clear" w:color="auto" w:fill="auto"/>
          </w:tcPr>
          <w:p w14:paraId="759502D4" w14:textId="77777777" w:rsidR="00DD3F72" w:rsidRPr="007B572F" w:rsidRDefault="00DD3F72" w:rsidP="00C87F7F">
            <w:pPr>
              <w:spacing w:before="120" w:after="120"/>
              <w:rPr>
                <w:b/>
                <w:color w:val="000000"/>
                <w:szCs w:val="24"/>
              </w:rPr>
            </w:pPr>
            <w:r w:rsidRPr="007B572F">
              <w:rPr>
                <w:b/>
                <w:color w:val="000000"/>
                <w:szCs w:val="24"/>
              </w:rPr>
              <w:t>Giải trí</w:t>
            </w:r>
          </w:p>
          <w:p w14:paraId="709A8669" w14:textId="77777777" w:rsidR="00DD3F72" w:rsidRPr="007B572F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7B572F">
              <w:rPr>
                <w:color w:val="000000"/>
                <w:szCs w:val="24"/>
              </w:rPr>
              <w:t>Phim ảnh</w:t>
            </w:r>
          </w:p>
          <w:p w14:paraId="73234CAC" w14:textId="77777777" w:rsidR="00DD3F72" w:rsidRPr="007B572F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7B572F">
              <w:rPr>
                <w:color w:val="000000"/>
                <w:szCs w:val="24"/>
              </w:rPr>
              <w:t>Ăn uống</w:t>
            </w:r>
          </w:p>
          <w:p w14:paraId="2C415D4B" w14:textId="77777777" w:rsidR="00DD3F72" w:rsidRPr="007B572F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7B572F">
              <w:rPr>
                <w:color w:val="000000"/>
                <w:szCs w:val="24"/>
              </w:rPr>
              <w:t>Mua sắm</w:t>
            </w:r>
          </w:p>
          <w:p w14:paraId="62A4D4FE" w14:textId="77777777" w:rsidR="00DD3F72" w:rsidRPr="00C03A30" w:rsidRDefault="00DD3F72" w:rsidP="00C87F7F">
            <w:pPr>
              <w:spacing w:before="120" w:after="120"/>
              <w:rPr>
                <w:color w:val="000000"/>
                <w:szCs w:val="24"/>
              </w:rPr>
            </w:pPr>
            <w:r w:rsidRPr="007B572F">
              <w:rPr>
                <w:color w:val="000000"/>
                <w:szCs w:val="24"/>
              </w:rPr>
              <w:t>Các hoạt động giải</w:t>
            </w:r>
            <w:r>
              <w:t xml:space="preserve"> trí khác</w:t>
            </w:r>
          </w:p>
        </w:tc>
        <w:tc>
          <w:tcPr>
            <w:tcW w:w="1418" w:type="dxa"/>
            <w:shd w:val="clear" w:color="auto" w:fill="auto"/>
          </w:tcPr>
          <w:p w14:paraId="688C10CD" w14:textId="77777777" w:rsidR="00DD3F72" w:rsidRDefault="00DD3F72" w:rsidP="00C87F7F">
            <w:pPr>
              <w:spacing w:before="120" w:after="120"/>
            </w:pPr>
            <w:r>
              <w:rPr>
                <w:color w:val="000000"/>
                <w:szCs w:val="24"/>
              </w:rPr>
              <w:t>a,b,c,d,e,f</w:t>
            </w:r>
          </w:p>
        </w:tc>
        <w:tc>
          <w:tcPr>
            <w:tcW w:w="850" w:type="dxa"/>
            <w:shd w:val="clear" w:color="auto" w:fill="auto"/>
          </w:tcPr>
          <w:p w14:paraId="606D8454" w14:textId="77777777" w:rsidR="00DD3F72" w:rsidRDefault="00DD3F72" w:rsidP="00C87F7F">
            <w:pPr>
              <w:spacing w:before="120" w:after="120"/>
              <w:jc w:val="center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14:paraId="647A6E05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iễn giảng, </w:t>
            </w:r>
            <w:r w:rsidR="00CB051F">
              <w:rPr>
                <w:color w:val="000000"/>
                <w:szCs w:val="24"/>
              </w:rPr>
              <w:t xml:space="preserve">nghe, </w:t>
            </w:r>
            <w:r>
              <w:rPr>
                <w:color w:val="000000"/>
                <w:szCs w:val="24"/>
              </w:rPr>
              <w:t>thảo luận  cặp, nhóm, thuyết trình cá nhân</w:t>
            </w:r>
          </w:p>
        </w:tc>
        <w:tc>
          <w:tcPr>
            <w:tcW w:w="1565" w:type="dxa"/>
          </w:tcPr>
          <w:p w14:paraId="47DB980C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àm bài tập theo hướng dẫn của GV</w:t>
            </w:r>
          </w:p>
        </w:tc>
      </w:tr>
      <w:tr w:rsidR="00DD3F72" w:rsidRPr="00C03A30" w14:paraId="55AEB6B7" w14:textId="77777777" w:rsidTr="00CB051F">
        <w:tc>
          <w:tcPr>
            <w:tcW w:w="673" w:type="dxa"/>
            <w:shd w:val="clear" w:color="auto" w:fill="auto"/>
          </w:tcPr>
          <w:p w14:paraId="0F6DB38A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14:paraId="7E8D6096" w14:textId="77777777" w:rsidR="00DD3F72" w:rsidRPr="007B572F" w:rsidRDefault="00DD3F72" w:rsidP="00C87F7F">
            <w:pPr>
              <w:spacing w:before="120" w:after="120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BF682F" w14:textId="77777777" w:rsidR="00DD3F72" w:rsidRDefault="00DD3F72" w:rsidP="00C87F7F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0C9923" w14:textId="77777777" w:rsidR="00DD3F72" w:rsidRDefault="00DD3F72" w:rsidP="00C87F7F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705B80D2" w14:textId="77777777" w:rsidR="00DD3F72" w:rsidRDefault="00DD3F72" w:rsidP="00CB051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iễn giảng, </w:t>
            </w:r>
            <w:r w:rsidR="00CB051F">
              <w:rPr>
                <w:color w:val="000000"/>
                <w:szCs w:val="24"/>
              </w:rPr>
              <w:t xml:space="preserve">nghe, </w:t>
            </w:r>
            <w:r>
              <w:rPr>
                <w:color w:val="000000"/>
                <w:szCs w:val="24"/>
              </w:rPr>
              <w:t xml:space="preserve">thảo luận  cặp, nhóm, </w:t>
            </w:r>
          </w:p>
        </w:tc>
        <w:tc>
          <w:tcPr>
            <w:tcW w:w="1565" w:type="dxa"/>
          </w:tcPr>
          <w:p w14:paraId="0169DF78" w14:textId="77777777" w:rsidR="00DD3F72" w:rsidRDefault="00DD3F72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àm bài tập theo hướng dẫn của GV</w:t>
            </w:r>
          </w:p>
        </w:tc>
      </w:tr>
    </w:tbl>
    <w:p w14:paraId="68BDFEBC" w14:textId="4503F8FC" w:rsidR="0003644D" w:rsidRDefault="00882821" w:rsidP="0003644D">
      <w:pPr>
        <w:spacing w:before="24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03644D" w:rsidRPr="00DD2893">
        <w:rPr>
          <w:b/>
          <w:color w:val="000000"/>
          <w:szCs w:val="24"/>
        </w:rPr>
        <w:t>. Tài liệu dạy và học</w:t>
      </w:r>
      <w:r w:rsidR="0003644D">
        <w:rPr>
          <w:b/>
          <w:color w:val="000000"/>
          <w:szCs w:val="24"/>
        </w:rPr>
        <w:t>:</w:t>
      </w:r>
      <w:r w:rsidR="0003644D">
        <w:rPr>
          <w:b/>
          <w:color w:val="000000"/>
          <w:szCs w:val="24"/>
        </w:rPr>
        <w:tab/>
      </w:r>
    </w:p>
    <w:tbl>
      <w:tblPr>
        <w:tblW w:w="948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41"/>
        <w:gridCol w:w="2801"/>
        <w:gridCol w:w="925"/>
        <w:gridCol w:w="1314"/>
        <w:gridCol w:w="1025"/>
        <w:gridCol w:w="838"/>
        <w:gridCol w:w="881"/>
      </w:tblGrid>
      <w:tr w:rsidR="00CB051F" w:rsidRPr="00D75270" w14:paraId="1B1E91E0" w14:textId="77777777" w:rsidTr="000D35E5">
        <w:tc>
          <w:tcPr>
            <w:tcW w:w="563" w:type="dxa"/>
            <w:vMerge w:val="restart"/>
            <w:shd w:val="clear" w:color="auto" w:fill="auto"/>
            <w:vAlign w:val="center"/>
          </w:tcPr>
          <w:p w14:paraId="5BE25F9E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TT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167B0AC4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Tên tác giả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14:paraId="0958B6EE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Tên tài liệu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</w:tcPr>
          <w:p w14:paraId="2B6E8501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Năm xuất bản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49F14836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Nhà xuất bản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486C1915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Địa chỉ khai thác tài liệu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60B0FD2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 xml:space="preserve">Mục đích </w:t>
            </w:r>
          </w:p>
          <w:p w14:paraId="216AD949" w14:textId="77777777" w:rsidR="00CB051F" w:rsidRPr="00D75270" w:rsidRDefault="00CB051F" w:rsidP="00C87F7F">
            <w:pPr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sử dụng</w:t>
            </w:r>
          </w:p>
        </w:tc>
      </w:tr>
      <w:tr w:rsidR="00CB051F" w:rsidRPr="00D75270" w14:paraId="392DBF2E" w14:textId="77777777" w:rsidTr="000D35E5">
        <w:tc>
          <w:tcPr>
            <w:tcW w:w="563" w:type="dxa"/>
            <w:vMerge/>
            <w:shd w:val="clear" w:color="auto" w:fill="auto"/>
            <w:vAlign w:val="center"/>
          </w:tcPr>
          <w:p w14:paraId="7ECEF55E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64A823C9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14:paraId="2171D3FA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</w:tcPr>
          <w:p w14:paraId="26DDDE43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28A46BE9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46CC8CA1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03BE52A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Tài liệu chính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4D34C96" w14:textId="77777777" w:rsidR="00CB051F" w:rsidRPr="00D75270" w:rsidRDefault="00CB051F" w:rsidP="00C87F7F">
            <w:pPr>
              <w:spacing w:before="120"/>
              <w:jc w:val="center"/>
              <w:rPr>
                <w:b/>
                <w:szCs w:val="24"/>
              </w:rPr>
            </w:pPr>
            <w:r w:rsidRPr="00D75270">
              <w:rPr>
                <w:b/>
                <w:szCs w:val="24"/>
              </w:rPr>
              <w:t>Tham khảo</w:t>
            </w:r>
          </w:p>
        </w:tc>
      </w:tr>
      <w:tr w:rsidR="00CB051F" w:rsidRPr="00D75270" w14:paraId="3FD2E327" w14:textId="77777777" w:rsidTr="000D35E5">
        <w:tc>
          <w:tcPr>
            <w:tcW w:w="563" w:type="dxa"/>
            <w:shd w:val="clear" w:color="auto" w:fill="auto"/>
          </w:tcPr>
          <w:p w14:paraId="2B0C1364" w14:textId="77777777" w:rsidR="00CB051F" w:rsidRPr="00D75270" w:rsidRDefault="00CB051F" w:rsidP="00C87F7F">
            <w:pPr>
              <w:spacing w:before="120"/>
              <w:jc w:val="center"/>
              <w:rPr>
                <w:szCs w:val="24"/>
              </w:rPr>
            </w:pPr>
            <w:r w:rsidRPr="00D75270">
              <w:rPr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950A857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David Nunan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656D03E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Listen In 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7FD507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2003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1C6D25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rPr>
                <w:rStyle w:val="productdetailsvalues1"/>
              </w:rPr>
              <w:t>Heinle &amp; Heinle Publisher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7940B2B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Thư viện</w:t>
            </w:r>
          </w:p>
          <w:p w14:paraId="157D4BA9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2CC6079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59DBFC5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</w:p>
        </w:tc>
      </w:tr>
      <w:tr w:rsidR="00CB051F" w:rsidRPr="00D75270" w14:paraId="7D8B29C9" w14:textId="77777777" w:rsidTr="000D35E5">
        <w:tc>
          <w:tcPr>
            <w:tcW w:w="563" w:type="dxa"/>
            <w:shd w:val="clear" w:color="auto" w:fill="auto"/>
          </w:tcPr>
          <w:p w14:paraId="18612005" w14:textId="77777777" w:rsidR="00CB051F" w:rsidRPr="00D75270" w:rsidRDefault="00CB051F" w:rsidP="00C87F7F">
            <w:pPr>
              <w:spacing w:before="120"/>
              <w:jc w:val="center"/>
              <w:rPr>
                <w:szCs w:val="24"/>
              </w:rPr>
            </w:pPr>
            <w:r w:rsidRPr="00D75270">
              <w:rPr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11612EA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J. Tanka &amp;</w:t>
            </w:r>
          </w:p>
          <w:p w14:paraId="26E09691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L. K. Baker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0FD004F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Interactions 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501A30D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2002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AD90715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McGraw - Hill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2F196E8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Thư viện</w:t>
            </w:r>
          </w:p>
          <w:p w14:paraId="793719CB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1E586F1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D76B1AD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</w:tr>
      <w:tr w:rsidR="00CB051F" w:rsidRPr="00D75270" w14:paraId="6B1E7D95" w14:textId="77777777" w:rsidTr="000D35E5">
        <w:tc>
          <w:tcPr>
            <w:tcW w:w="563" w:type="dxa"/>
            <w:shd w:val="clear" w:color="auto" w:fill="auto"/>
          </w:tcPr>
          <w:p w14:paraId="5ECF129B" w14:textId="77777777" w:rsidR="00CB051F" w:rsidRPr="00D75270" w:rsidRDefault="00CB051F" w:rsidP="00C87F7F">
            <w:pPr>
              <w:spacing w:before="120"/>
              <w:jc w:val="center"/>
              <w:rPr>
                <w:szCs w:val="24"/>
              </w:rPr>
            </w:pPr>
            <w:r w:rsidRPr="00D75270">
              <w:rPr>
                <w:szCs w:val="24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909B79F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Jack C Richards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4D63D82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Tactics for listening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026988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2004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9978748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t>Oxfor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Pres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52DBF2E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Thư viện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70C2260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78F8E7A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</w:p>
          <w:p w14:paraId="29598A61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</w:p>
        </w:tc>
      </w:tr>
      <w:tr w:rsidR="00CB051F" w:rsidRPr="00D75270" w14:paraId="2A2E697D" w14:textId="77777777" w:rsidTr="000D35E5">
        <w:tc>
          <w:tcPr>
            <w:tcW w:w="563" w:type="dxa"/>
            <w:shd w:val="clear" w:color="auto" w:fill="auto"/>
          </w:tcPr>
          <w:p w14:paraId="0BC4AEE0" w14:textId="77777777" w:rsidR="00CB051F" w:rsidRPr="00D75270" w:rsidRDefault="00CB051F" w:rsidP="00C87F7F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37570AA" w14:textId="77777777" w:rsidR="00CB051F" w:rsidRDefault="00CB051F" w:rsidP="00C87F7F">
            <w:pPr>
              <w:jc w:val="center"/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B6FE075" w14:textId="77777777" w:rsidR="00CB051F" w:rsidRPr="00155EB2" w:rsidRDefault="00A52D64" w:rsidP="00C87F7F">
            <w:pPr>
              <w:jc w:val="center"/>
              <w:rPr>
                <w:sz w:val="24"/>
                <w:szCs w:val="24"/>
                <w:lang w:val="fr-FR"/>
              </w:rPr>
            </w:pPr>
            <w:hyperlink r:id="rId9" w:tgtFrame="_new" w:history="1">
              <w:r w:rsidR="00CB051F" w:rsidRPr="00155EB2">
                <w:rPr>
                  <w:rStyle w:val="Hyperlink"/>
                  <w:lang w:val="fr-FR"/>
                </w:rPr>
                <w:t>http://www.spotlightradio</w:t>
              </w:r>
            </w:hyperlink>
            <w:r w:rsidR="00CB051F" w:rsidRPr="00155EB2">
              <w:rPr>
                <w:color w:val="000000"/>
                <w:lang w:val="fr-FR"/>
              </w:rPr>
              <w:t>. net/listen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E02B2E9" w14:textId="77777777" w:rsidR="00CB051F" w:rsidRPr="00155EB2" w:rsidRDefault="00CB051F" w:rsidP="00C87F7F">
            <w:pPr>
              <w:jc w:val="center"/>
              <w:rPr>
                <w:lang w:val="fr-FR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965648" w14:textId="77777777" w:rsidR="00CB051F" w:rsidRPr="00155EB2" w:rsidRDefault="00CB051F" w:rsidP="00C87F7F">
            <w:pPr>
              <w:jc w:val="center"/>
              <w:rPr>
                <w:lang w:val="fr-F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A78E67D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Internet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B2F3D8D" w14:textId="77777777" w:rsidR="00CB051F" w:rsidRDefault="00CB051F" w:rsidP="00C87F7F">
            <w:pPr>
              <w:jc w:val="center"/>
            </w:pPr>
          </w:p>
        </w:tc>
        <w:tc>
          <w:tcPr>
            <w:tcW w:w="881" w:type="dxa"/>
            <w:shd w:val="clear" w:color="auto" w:fill="auto"/>
          </w:tcPr>
          <w:p w14:paraId="2E5912AE" w14:textId="77777777" w:rsidR="00CB051F" w:rsidRDefault="00CB051F" w:rsidP="00C87F7F">
            <w:r w:rsidRPr="0014073D">
              <w:t>x</w:t>
            </w:r>
          </w:p>
        </w:tc>
      </w:tr>
      <w:tr w:rsidR="00CB051F" w:rsidRPr="00D75270" w14:paraId="4F659BF9" w14:textId="77777777" w:rsidTr="000D35E5">
        <w:tc>
          <w:tcPr>
            <w:tcW w:w="563" w:type="dxa"/>
            <w:shd w:val="clear" w:color="auto" w:fill="auto"/>
          </w:tcPr>
          <w:p w14:paraId="5191B6CD" w14:textId="77777777" w:rsidR="00CB051F" w:rsidRPr="00D75270" w:rsidRDefault="00CB051F" w:rsidP="00C87F7F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E1EC0DF" w14:textId="77777777" w:rsidR="00CB051F" w:rsidRDefault="00CB051F" w:rsidP="00C87F7F">
            <w:pPr>
              <w:jc w:val="center"/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CDA0227" w14:textId="77777777" w:rsidR="00CB051F" w:rsidRPr="00D75270" w:rsidRDefault="00A52D64" w:rsidP="00C87F7F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CB051F">
                <w:rPr>
                  <w:rStyle w:val="Hyperlink"/>
                </w:rPr>
                <w:t>http://www.CNN.com</w:t>
              </w:r>
            </w:hyperlink>
          </w:p>
        </w:tc>
        <w:tc>
          <w:tcPr>
            <w:tcW w:w="925" w:type="dxa"/>
            <w:shd w:val="clear" w:color="auto" w:fill="auto"/>
            <w:vAlign w:val="center"/>
          </w:tcPr>
          <w:p w14:paraId="32917586" w14:textId="77777777" w:rsidR="00CB051F" w:rsidRDefault="00CB051F" w:rsidP="00C87F7F">
            <w:pPr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5669FA" w14:textId="77777777" w:rsidR="00CB051F" w:rsidRDefault="00CB051F" w:rsidP="00C87F7F">
            <w:pPr>
              <w:jc w:val="center"/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B2C5C8F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Internet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FE7B164" w14:textId="77777777" w:rsidR="00CB051F" w:rsidRDefault="00CB051F" w:rsidP="00C87F7F">
            <w:pPr>
              <w:jc w:val="center"/>
            </w:pPr>
          </w:p>
        </w:tc>
        <w:tc>
          <w:tcPr>
            <w:tcW w:w="881" w:type="dxa"/>
            <w:shd w:val="clear" w:color="auto" w:fill="auto"/>
          </w:tcPr>
          <w:p w14:paraId="668D2231" w14:textId="77777777" w:rsidR="00CB051F" w:rsidRDefault="00CB051F" w:rsidP="00C87F7F">
            <w:r w:rsidRPr="0014073D">
              <w:t>x</w:t>
            </w:r>
          </w:p>
        </w:tc>
      </w:tr>
      <w:tr w:rsidR="00CB051F" w:rsidRPr="00D75270" w14:paraId="16A18936" w14:textId="77777777" w:rsidTr="000D35E5">
        <w:tc>
          <w:tcPr>
            <w:tcW w:w="563" w:type="dxa"/>
            <w:shd w:val="clear" w:color="auto" w:fill="auto"/>
          </w:tcPr>
          <w:p w14:paraId="081D8810" w14:textId="77777777" w:rsidR="00CB051F" w:rsidRPr="00D75270" w:rsidRDefault="00CB051F" w:rsidP="00C87F7F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FF970CD" w14:textId="77777777" w:rsidR="00CB051F" w:rsidRDefault="00CB051F" w:rsidP="00C87F7F">
            <w:pPr>
              <w:jc w:val="center"/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F696201" w14:textId="77777777" w:rsidR="00CB051F" w:rsidRPr="00D75270" w:rsidRDefault="00CB051F" w:rsidP="00C87F7F">
            <w:pPr>
              <w:jc w:val="center"/>
              <w:rPr>
                <w:color w:val="000000"/>
                <w:sz w:val="24"/>
                <w:szCs w:val="24"/>
              </w:rPr>
            </w:pPr>
            <w:r w:rsidRPr="00D75270">
              <w:rPr>
                <w:color w:val="000000"/>
              </w:rPr>
              <w:t>VOA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1B22F" w14:textId="77777777" w:rsidR="00CB051F" w:rsidRDefault="00CB051F" w:rsidP="00C87F7F">
            <w:pPr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7D652E" w14:textId="77777777" w:rsidR="00CB051F" w:rsidRDefault="00CB051F" w:rsidP="00C87F7F">
            <w:pPr>
              <w:jc w:val="center"/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69F60B7" w14:textId="77777777" w:rsidR="00CB051F" w:rsidRPr="00D75270" w:rsidRDefault="00CB051F" w:rsidP="00C87F7F">
            <w:pPr>
              <w:jc w:val="center"/>
              <w:rPr>
                <w:sz w:val="24"/>
                <w:szCs w:val="24"/>
              </w:rPr>
            </w:pPr>
            <w:r>
              <w:t>Radio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B4E1F80" w14:textId="77777777" w:rsidR="00CB051F" w:rsidRDefault="00CB051F" w:rsidP="00C87F7F">
            <w:pPr>
              <w:jc w:val="center"/>
            </w:pPr>
          </w:p>
        </w:tc>
        <w:tc>
          <w:tcPr>
            <w:tcW w:w="881" w:type="dxa"/>
            <w:shd w:val="clear" w:color="auto" w:fill="auto"/>
          </w:tcPr>
          <w:p w14:paraId="3F1B553B" w14:textId="77777777" w:rsidR="00CB051F" w:rsidRDefault="00CB051F" w:rsidP="00C87F7F">
            <w:r w:rsidRPr="0014073D">
              <w:t>x</w:t>
            </w:r>
          </w:p>
        </w:tc>
      </w:tr>
    </w:tbl>
    <w:p w14:paraId="4E1988C0" w14:textId="77777777" w:rsidR="0003644D" w:rsidRDefault="0003644D" w:rsidP="0003644D">
      <w:pPr>
        <w:spacing w:before="24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8. Yêu cầu của giảng viên đối với học phần:</w:t>
      </w:r>
      <w:r>
        <w:rPr>
          <w:color w:val="000000"/>
          <w:szCs w:val="24"/>
        </w:rPr>
        <w:tab/>
      </w:r>
    </w:p>
    <w:p w14:paraId="44A00711" w14:textId="77777777" w:rsidR="001328CF" w:rsidRDefault="001328CF" w:rsidP="001328CF">
      <w:pPr>
        <w:spacing w:before="120"/>
        <w:jc w:val="both"/>
        <w:rPr>
          <w:bCs/>
        </w:rPr>
      </w:pPr>
      <w:r w:rsidRPr="00CF4B6A">
        <w:rPr>
          <w:bCs/>
        </w:rPr>
        <w:t xml:space="preserve">- </w:t>
      </w:r>
      <w:r>
        <w:rPr>
          <w:bCs/>
        </w:rPr>
        <w:t>SV có đầy đủ tài liệu và công cụ học tập cần thiết.</w:t>
      </w:r>
    </w:p>
    <w:p w14:paraId="4A3BDE6F" w14:textId="77777777" w:rsidR="001328CF" w:rsidRPr="00CF4B6A" w:rsidRDefault="001328CF" w:rsidP="001328CF">
      <w:pPr>
        <w:spacing w:before="120"/>
        <w:jc w:val="both"/>
        <w:rPr>
          <w:bCs/>
        </w:rPr>
      </w:pPr>
      <w:r>
        <w:rPr>
          <w:bCs/>
        </w:rPr>
        <w:t xml:space="preserve">- </w:t>
      </w:r>
      <w:r w:rsidRPr="00CF4B6A">
        <w:rPr>
          <w:bCs/>
        </w:rPr>
        <w:t xml:space="preserve">SV tham dự đầy đủ các buổi học và từng cá nhân phải tích cực thảo luận, trình bày ý kiến </w:t>
      </w:r>
      <w:r>
        <w:rPr>
          <w:bCs/>
        </w:rPr>
        <w:t>trong quá trình lên lớp</w:t>
      </w:r>
      <w:r w:rsidRPr="00CF4B6A">
        <w:rPr>
          <w:bCs/>
        </w:rPr>
        <w:t xml:space="preserve">. </w:t>
      </w:r>
    </w:p>
    <w:p w14:paraId="75D11832" w14:textId="77777777" w:rsidR="001328CF" w:rsidRPr="00CF4B6A" w:rsidRDefault="001328CF" w:rsidP="001328CF">
      <w:pPr>
        <w:spacing w:before="120"/>
        <w:jc w:val="both"/>
        <w:rPr>
          <w:bCs/>
        </w:rPr>
      </w:pPr>
      <w:r w:rsidRPr="00CF4B6A">
        <w:rPr>
          <w:bCs/>
        </w:rPr>
        <w:t xml:space="preserve">- SV </w:t>
      </w:r>
      <w:r>
        <w:rPr>
          <w:bCs/>
        </w:rPr>
        <w:t>làm bài tập ở nhà theo nhóm và cá nhân</w:t>
      </w:r>
      <w:r w:rsidRPr="00CF4B6A">
        <w:rPr>
          <w:bCs/>
        </w:rPr>
        <w:t>.</w:t>
      </w:r>
    </w:p>
    <w:p w14:paraId="719A2821" w14:textId="77777777" w:rsidR="0003644D" w:rsidRDefault="0003644D" w:rsidP="0003644D">
      <w:pPr>
        <w:spacing w:before="120" w:after="60"/>
        <w:jc w:val="both"/>
        <w:rPr>
          <w:i/>
          <w:color w:val="0000FF"/>
          <w:szCs w:val="24"/>
        </w:rPr>
      </w:pPr>
      <w:r>
        <w:rPr>
          <w:b/>
          <w:color w:val="000000"/>
          <w:szCs w:val="24"/>
        </w:rPr>
        <w:t>9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14:paraId="42025E78" w14:textId="77777777" w:rsidR="0003644D" w:rsidRDefault="0003644D" w:rsidP="0003644D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.1 Lịch kiểm tra giữa kỳ (dự kiến)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4819"/>
        <w:gridCol w:w="1548"/>
      </w:tblGrid>
      <w:tr w:rsidR="0003644D" w:rsidRPr="004471D4" w14:paraId="0D3650CB" w14:textId="77777777" w:rsidTr="003949BF">
        <w:tc>
          <w:tcPr>
            <w:tcW w:w="817" w:type="dxa"/>
            <w:shd w:val="clear" w:color="auto" w:fill="auto"/>
            <w:vAlign w:val="center"/>
          </w:tcPr>
          <w:p w14:paraId="6FEEEB65" w14:textId="77777777" w:rsidR="0003644D" w:rsidRPr="004471D4" w:rsidRDefault="0003644D" w:rsidP="003949BF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lastRenderedPageBreak/>
              <w:t>Lần kiểm tr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97EAC" w14:textId="77777777" w:rsidR="0003644D" w:rsidRPr="004471D4" w:rsidRDefault="0003644D" w:rsidP="003949BF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Tiết th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D656D" w14:textId="77777777" w:rsidR="0003644D" w:rsidRPr="004471D4" w:rsidRDefault="0003644D" w:rsidP="003949BF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Hình thức kiểm tra</w:t>
            </w:r>
          </w:p>
        </w:tc>
        <w:tc>
          <w:tcPr>
            <w:tcW w:w="4819" w:type="dxa"/>
            <w:vAlign w:val="center"/>
          </w:tcPr>
          <w:p w14:paraId="68F8D160" w14:textId="77777777" w:rsidR="0003644D" w:rsidRPr="004471D4" w:rsidRDefault="0003644D" w:rsidP="003949BF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Chủ đề/Nội dung được kiểm tr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C85345B" w14:textId="77777777" w:rsidR="0003644D" w:rsidRDefault="0003644D" w:rsidP="003949BF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</w:tr>
      <w:tr w:rsidR="001328CF" w:rsidRPr="004471D4" w14:paraId="6C8C5DA5" w14:textId="77777777" w:rsidTr="003949BF">
        <w:tc>
          <w:tcPr>
            <w:tcW w:w="817" w:type="dxa"/>
            <w:shd w:val="clear" w:color="auto" w:fill="auto"/>
          </w:tcPr>
          <w:p w14:paraId="77C62507" w14:textId="77777777" w:rsidR="001328CF" w:rsidRPr="004471D4" w:rsidRDefault="001328CF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78780F9" w14:textId="77777777" w:rsidR="001328CF" w:rsidRPr="004471D4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46B74A5" w14:textId="77777777" w:rsidR="001328CF" w:rsidRPr="004471D4" w:rsidRDefault="000D35E5" w:rsidP="001328CF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m tra tiến bộ</w:t>
            </w:r>
          </w:p>
        </w:tc>
        <w:tc>
          <w:tcPr>
            <w:tcW w:w="4819" w:type="dxa"/>
          </w:tcPr>
          <w:p w14:paraId="5966D3E1" w14:textId="77777777" w:rsidR="001328CF" w:rsidRPr="004471D4" w:rsidRDefault="001328CF" w:rsidP="001328CF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ác kiến </w:t>
            </w:r>
            <w:r w:rsidR="000D35E5">
              <w:rPr>
                <w:color w:val="000000"/>
                <w:szCs w:val="24"/>
              </w:rPr>
              <w:t>thức, kỹ năng trong các chủ đề 1 và 2</w:t>
            </w:r>
          </w:p>
        </w:tc>
        <w:tc>
          <w:tcPr>
            <w:tcW w:w="1548" w:type="dxa"/>
            <w:shd w:val="clear" w:color="auto" w:fill="auto"/>
          </w:tcPr>
          <w:p w14:paraId="58DB34FB" w14:textId="77777777" w:rsidR="001328CF" w:rsidRPr="004A6917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f</w:t>
            </w:r>
          </w:p>
        </w:tc>
      </w:tr>
      <w:tr w:rsidR="001328CF" w:rsidRPr="004471D4" w14:paraId="3C11E89C" w14:textId="77777777" w:rsidTr="003949BF">
        <w:tc>
          <w:tcPr>
            <w:tcW w:w="817" w:type="dxa"/>
            <w:shd w:val="clear" w:color="auto" w:fill="auto"/>
          </w:tcPr>
          <w:p w14:paraId="5FF16253" w14:textId="77777777" w:rsidR="001328CF" w:rsidRPr="004471D4" w:rsidRDefault="001328CF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A55ECD5" w14:textId="77777777" w:rsidR="001328CF" w:rsidRPr="004471D4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5D6B89AF" w14:textId="77777777" w:rsidR="001328CF" w:rsidRPr="004471D4" w:rsidRDefault="000D35E5" w:rsidP="001328CF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m tra tiến bộ</w:t>
            </w:r>
          </w:p>
        </w:tc>
        <w:tc>
          <w:tcPr>
            <w:tcW w:w="4819" w:type="dxa"/>
          </w:tcPr>
          <w:p w14:paraId="018DE468" w14:textId="77777777" w:rsidR="001328CF" w:rsidRPr="004471D4" w:rsidRDefault="001328CF" w:rsidP="000D35E5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ác kiến </w:t>
            </w:r>
            <w:r w:rsidR="000D35E5">
              <w:rPr>
                <w:color w:val="000000"/>
                <w:szCs w:val="24"/>
              </w:rPr>
              <w:t>thức, kỹ năng trong các chủ đề 3</w:t>
            </w:r>
          </w:p>
        </w:tc>
        <w:tc>
          <w:tcPr>
            <w:tcW w:w="1548" w:type="dxa"/>
            <w:shd w:val="clear" w:color="auto" w:fill="auto"/>
          </w:tcPr>
          <w:p w14:paraId="3B80177D" w14:textId="77777777" w:rsidR="001328CF" w:rsidRPr="004A6917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f</w:t>
            </w:r>
          </w:p>
        </w:tc>
      </w:tr>
      <w:tr w:rsidR="000D35E5" w:rsidRPr="004471D4" w14:paraId="28E0EB6E" w14:textId="77777777" w:rsidTr="003949BF">
        <w:tc>
          <w:tcPr>
            <w:tcW w:w="817" w:type="dxa"/>
            <w:shd w:val="clear" w:color="auto" w:fill="auto"/>
          </w:tcPr>
          <w:p w14:paraId="16157194" w14:textId="77777777" w:rsidR="000D35E5" w:rsidRPr="004471D4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FB30A7D" w14:textId="77777777" w:rsidR="000D35E5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22A64171" w14:textId="77777777" w:rsidR="000D35E5" w:rsidRDefault="000D35E5" w:rsidP="001328CF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m tra tiến bộ</w:t>
            </w:r>
          </w:p>
        </w:tc>
        <w:tc>
          <w:tcPr>
            <w:tcW w:w="4819" w:type="dxa"/>
          </w:tcPr>
          <w:p w14:paraId="5F295255" w14:textId="77777777" w:rsidR="000D35E5" w:rsidRDefault="000D35E5" w:rsidP="001328CF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kiến thức, kỹ năng trong các chủ đề 4</w:t>
            </w:r>
          </w:p>
        </w:tc>
        <w:tc>
          <w:tcPr>
            <w:tcW w:w="1548" w:type="dxa"/>
            <w:shd w:val="clear" w:color="auto" w:fill="auto"/>
          </w:tcPr>
          <w:p w14:paraId="4F486F41" w14:textId="77777777" w:rsidR="000D35E5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f</w:t>
            </w:r>
          </w:p>
        </w:tc>
      </w:tr>
      <w:tr w:rsidR="000D35E5" w:rsidRPr="004471D4" w14:paraId="6699EF94" w14:textId="77777777" w:rsidTr="003949BF">
        <w:tc>
          <w:tcPr>
            <w:tcW w:w="817" w:type="dxa"/>
            <w:shd w:val="clear" w:color="auto" w:fill="auto"/>
          </w:tcPr>
          <w:p w14:paraId="57B49421" w14:textId="77777777" w:rsidR="000D35E5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5A3A688" w14:textId="77777777" w:rsidR="000D35E5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32388281" w14:textId="77777777" w:rsidR="000D35E5" w:rsidRDefault="000D35E5" w:rsidP="001328CF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m tra tiến bộ</w:t>
            </w:r>
          </w:p>
        </w:tc>
        <w:tc>
          <w:tcPr>
            <w:tcW w:w="4819" w:type="dxa"/>
          </w:tcPr>
          <w:p w14:paraId="3CF35333" w14:textId="77777777" w:rsidR="000D35E5" w:rsidRDefault="000D35E5" w:rsidP="001328CF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kiến thức, kỹ năng trong các chủ đề 5</w:t>
            </w:r>
          </w:p>
        </w:tc>
        <w:tc>
          <w:tcPr>
            <w:tcW w:w="1548" w:type="dxa"/>
            <w:shd w:val="clear" w:color="auto" w:fill="auto"/>
          </w:tcPr>
          <w:p w14:paraId="5DCB982D" w14:textId="77777777" w:rsidR="000D35E5" w:rsidRDefault="000D35E5" w:rsidP="001328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f</w:t>
            </w:r>
          </w:p>
        </w:tc>
      </w:tr>
    </w:tbl>
    <w:p w14:paraId="3A88FCEC" w14:textId="77777777" w:rsidR="004E3255" w:rsidRDefault="004E3255" w:rsidP="004E3255">
      <w:pPr>
        <w:spacing w:before="24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.2 Hình thức thi kết thúc học phần</w:t>
      </w:r>
    </w:p>
    <w:p w14:paraId="345BC2C0" w14:textId="77777777" w:rsidR="004E3255" w:rsidRPr="006D4273" w:rsidRDefault="004E3255" w:rsidP="004E3255">
      <w:pPr>
        <w:spacing w:before="240"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Sinh viên l</w:t>
      </w:r>
      <w:r w:rsidRPr="006D4273">
        <w:rPr>
          <w:color w:val="000000"/>
          <w:szCs w:val="24"/>
        </w:rPr>
        <w:t>àm bài thi nghe</w:t>
      </w:r>
      <w:r>
        <w:rPr>
          <w:color w:val="000000"/>
          <w:szCs w:val="24"/>
        </w:rPr>
        <w:t xml:space="preserve"> có hình thức bài nghe</w:t>
      </w:r>
      <w:r w:rsidRPr="006D4273">
        <w:rPr>
          <w:color w:val="000000"/>
          <w:szCs w:val="24"/>
        </w:rPr>
        <w:t xml:space="preserve"> của KET </w:t>
      </w:r>
      <w:r>
        <w:rPr>
          <w:color w:val="000000"/>
          <w:szCs w:val="24"/>
        </w:rPr>
        <w:t>từ phần 1 đến phần 5 có nội dung liên quan đến bốn chủ đề đã học.</w:t>
      </w:r>
    </w:p>
    <w:p w14:paraId="3F4B117F" w14:textId="77777777" w:rsidR="0003644D" w:rsidRDefault="0003644D" w:rsidP="0003644D">
      <w:pPr>
        <w:spacing w:before="24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.</w:t>
      </w:r>
      <w:r w:rsidR="004E3255">
        <w:rPr>
          <w:b/>
          <w:color w:val="000000"/>
          <w:szCs w:val="24"/>
        </w:rPr>
        <w:t>3</w:t>
      </w:r>
      <w:r>
        <w:rPr>
          <w:b/>
          <w:color w:val="000000"/>
          <w:szCs w:val="24"/>
        </w:rPr>
        <w:t xml:space="preserve"> Thang điểm học phần:</w:t>
      </w:r>
    </w:p>
    <w:tbl>
      <w:tblPr>
        <w:tblW w:w="95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856"/>
        <w:gridCol w:w="2112"/>
        <w:gridCol w:w="1960"/>
      </w:tblGrid>
      <w:tr w:rsidR="0089771C" w:rsidRPr="004A6917" w14:paraId="4D2B4FE7" w14:textId="77777777" w:rsidTr="00C87F7F">
        <w:tc>
          <w:tcPr>
            <w:tcW w:w="651" w:type="dxa"/>
            <w:shd w:val="clear" w:color="auto" w:fill="auto"/>
          </w:tcPr>
          <w:p w14:paraId="3DEB157F" w14:textId="77777777" w:rsidR="0089771C" w:rsidRPr="004A6917" w:rsidRDefault="0089771C" w:rsidP="00C87F7F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4856" w:type="dxa"/>
            <w:shd w:val="clear" w:color="auto" w:fill="auto"/>
          </w:tcPr>
          <w:p w14:paraId="7EA4733D" w14:textId="77777777" w:rsidR="0089771C" w:rsidRPr="004A6917" w:rsidRDefault="0089771C" w:rsidP="00C87F7F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Hình thức</w:t>
            </w:r>
            <w:r w:rsidRPr="004A6917">
              <w:rPr>
                <w:i/>
                <w:color w:val="000000"/>
                <w:szCs w:val="24"/>
              </w:rPr>
              <w:t xml:space="preserve"> đánh giá</w:t>
            </w:r>
          </w:p>
        </w:tc>
        <w:tc>
          <w:tcPr>
            <w:tcW w:w="2112" w:type="dxa"/>
            <w:shd w:val="clear" w:color="auto" w:fill="auto"/>
          </w:tcPr>
          <w:p w14:paraId="05E5DDA8" w14:textId="77777777" w:rsidR="0089771C" w:rsidRPr="004A6917" w:rsidRDefault="0089771C" w:rsidP="00C87F7F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960" w:type="dxa"/>
            <w:shd w:val="clear" w:color="auto" w:fill="auto"/>
          </w:tcPr>
          <w:p w14:paraId="5E75181F" w14:textId="77777777" w:rsidR="0089771C" w:rsidRPr="004A6917" w:rsidRDefault="0089771C" w:rsidP="00C87F7F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Trọng số (%)</w:t>
            </w:r>
          </w:p>
        </w:tc>
      </w:tr>
      <w:tr w:rsidR="0089771C" w:rsidRPr="004A6917" w14:paraId="34B9921C" w14:textId="77777777" w:rsidTr="00C87F7F">
        <w:tc>
          <w:tcPr>
            <w:tcW w:w="651" w:type="dxa"/>
            <w:shd w:val="clear" w:color="auto" w:fill="auto"/>
          </w:tcPr>
          <w:p w14:paraId="11A52750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1</w:t>
            </w:r>
          </w:p>
        </w:tc>
        <w:tc>
          <w:tcPr>
            <w:tcW w:w="4856" w:type="dxa"/>
            <w:shd w:val="clear" w:color="auto" w:fill="auto"/>
          </w:tcPr>
          <w:p w14:paraId="07E1EC1A" w14:textId="77777777" w:rsidR="0089771C" w:rsidRPr="004A6917" w:rsidRDefault="0089771C" w:rsidP="00C87F7F">
            <w:pPr>
              <w:spacing w:before="60"/>
              <w:rPr>
                <w:color w:val="000000"/>
                <w:szCs w:val="24"/>
              </w:rPr>
            </w:pPr>
            <w:r w:rsidRPr="000C5D5F">
              <w:t>Điểm các lần kiểm tra giữa kỳ</w:t>
            </w:r>
          </w:p>
        </w:tc>
        <w:tc>
          <w:tcPr>
            <w:tcW w:w="2112" w:type="dxa"/>
            <w:shd w:val="clear" w:color="auto" w:fill="auto"/>
          </w:tcPr>
          <w:p w14:paraId="012B523A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</w:t>
            </w:r>
          </w:p>
        </w:tc>
        <w:tc>
          <w:tcPr>
            <w:tcW w:w="1960" w:type="dxa"/>
            <w:shd w:val="clear" w:color="auto" w:fill="auto"/>
          </w:tcPr>
          <w:p w14:paraId="75FE380F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89771C" w:rsidRPr="004A6917" w14:paraId="08E10DBB" w14:textId="77777777" w:rsidTr="00C87F7F">
        <w:tc>
          <w:tcPr>
            <w:tcW w:w="651" w:type="dxa"/>
            <w:shd w:val="clear" w:color="auto" w:fill="auto"/>
          </w:tcPr>
          <w:p w14:paraId="4E270886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2</w:t>
            </w:r>
          </w:p>
        </w:tc>
        <w:tc>
          <w:tcPr>
            <w:tcW w:w="4856" w:type="dxa"/>
            <w:shd w:val="clear" w:color="auto" w:fill="auto"/>
          </w:tcPr>
          <w:p w14:paraId="4A7EDA0A" w14:textId="77777777" w:rsidR="0089771C" w:rsidRPr="004A6917" w:rsidRDefault="0089771C" w:rsidP="00C87F7F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iểm làm việc nhóm</w:t>
            </w:r>
          </w:p>
        </w:tc>
        <w:tc>
          <w:tcPr>
            <w:tcW w:w="2112" w:type="dxa"/>
            <w:shd w:val="clear" w:color="auto" w:fill="auto"/>
          </w:tcPr>
          <w:p w14:paraId="7F7F97E8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,</w:t>
            </w:r>
          </w:p>
        </w:tc>
        <w:tc>
          <w:tcPr>
            <w:tcW w:w="1960" w:type="dxa"/>
            <w:shd w:val="clear" w:color="auto" w:fill="auto"/>
          </w:tcPr>
          <w:p w14:paraId="5CF39D29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89771C" w:rsidRPr="004A6917" w14:paraId="751B1690" w14:textId="77777777" w:rsidTr="00C87F7F">
        <w:tc>
          <w:tcPr>
            <w:tcW w:w="651" w:type="dxa"/>
            <w:shd w:val="clear" w:color="auto" w:fill="auto"/>
          </w:tcPr>
          <w:p w14:paraId="3CD87EA0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856" w:type="dxa"/>
            <w:shd w:val="clear" w:color="auto" w:fill="auto"/>
          </w:tcPr>
          <w:p w14:paraId="587E82BC" w14:textId="77777777" w:rsidR="0089771C" w:rsidRPr="004A6917" w:rsidRDefault="0089771C" w:rsidP="00C87F7F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Chuyên cần/thái độ</w:t>
            </w:r>
          </w:p>
        </w:tc>
        <w:tc>
          <w:tcPr>
            <w:tcW w:w="2112" w:type="dxa"/>
            <w:shd w:val="clear" w:color="auto" w:fill="auto"/>
          </w:tcPr>
          <w:p w14:paraId="086A527F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</w:t>
            </w:r>
          </w:p>
        </w:tc>
        <w:tc>
          <w:tcPr>
            <w:tcW w:w="1960" w:type="dxa"/>
            <w:shd w:val="clear" w:color="auto" w:fill="auto"/>
          </w:tcPr>
          <w:p w14:paraId="71EB90B3" w14:textId="77777777" w:rsidR="0089771C" w:rsidRPr="00213EA4" w:rsidRDefault="0089771C" w:rsidP="00C87F7F">
            <w:pPr>
              <w:spacing w:before="60"/>
              <w:jc w:val="center"/>
              <w:rPr>
                <w:szCs w:val="24"/>
              </w:rPr>
            </w:pPr>
            <w:r w:rsidRPr="00213EA4">
              <w:rPr>
                <w:szCs w:val="24"/>
              </w:rPr>
              <w:t>10</w:t>
            </w:r>
          </w:p>
        </w:tc>
      </w:tr>
      <w:tr w:rsidR="0089771C" w:rsidRPr="004A6917" w14:paraId="67867A1E" w14:textId="77777777" w:rsidTr="00C87F7F">
        <w:tc>
          <w:tcPr>
            <w:tcW w:w="651" w:type="dxa"/>
            <w:shd w:val="clear" w:color="auto" w:fill="auto"/>
          </w:tcPr>
          <w:p w14:paraId="2B3D961D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856" w:type="dxa"/>
            <w:shd w:val="clear" w:color="auto" w:fill="auto"/>
          </w:tcPr>
          <w:p w14:paraId="74B49D7D" w14:textId="77777777" w:rsidR="0089771C" w:rsidRPr="004A6917" w:rsidRDefault="0089771C" w:rsidP="00C87F7F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Thi kết thúc học phần</w:t>
            </w:r>
          </w:p>
        </w:tc>
        <w:tc>
          <w:tcPr>
            <w:tcW w:w="2112" w:type="dxa"/>
            <w:shd w:val="clear" w:color="auto" w:fill="auto"/>
          </w:tcPr>
          <w:p w14:paraId="500AC523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,c,d,e</w:t>
            </w:r>
          </w:p>
        </w:tc>
        <w:tc>
          <w:tcPr>
            <w:tcW w:w="1960" w:type="dxa"/>
            <w:shd w:val="clear" w:color="auto" w:fill="auto"/>
          </w:tcPr>
          <w:p w14:paraId="4839ABF4" w14:textId="77777777" w:rsidR="0089771C" w:rsidRPr="004A6917" w:rsidRDefault="0089771C" w:rsidP="00C87F7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</w:tr>
    </w:tbl>
    <w:p w14:paraId="2D07BFDE" w14:textId="77777777" w:rsidR="009D55CD" w:rsidRPr="00CA4573" w:rsidRDefault="009D55CD" w:rsidP="0003644D">
      <w:pPr>
        <w:spacing w:before="240" w:after="120"/>
        <w:jc w:val="both"/>
        <w:rPr>
          <w:b/>
          <w:color w:val="000000"/>
          <w:szCs w:val="22"/>
        </w:rPr>
      </w:pPr>
    </w:p>
    <w:p w14:paraId="1D5881DD" w14:textId="77777777" w:rsidR="006E6DCD" w:rsidRDefault="0003644D" w:rsidP="001328CF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CÁC GIẢNG VIÊN</w:t>
      </w:r>
    </w:p>
    <w:p w14:paraId="677AC96F" w14:textId="77777777" w:rsidR="006E6DCD" w:rsidRDefault="006E6DCD" w:rsidP="001328CF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14:paraId="6C8E9278" w14:textId="2447BC8E" w:rsidR="001E7AEB" w:rsidRDefault="0003644D" w:rsidP="001328CF">
      <w:pPr>
        <w:tabs>
          <w:tab w:val="center" w:pos="1985"/>
          <w:tab w:val="center" w:pos="7088"/>
        </w:tabs>
        <w:spacing w:before="360"/>
        <w:jc w:val="both"/>
        <w:rPr>
          <w:b/>
          <w:i/>
          <w:color w:val="000000"/>
          <w:szCs w:val="24"/>
        </w:rPr>
      </w:pPr>
      <w:r>
        <w:rPr>
          <w:b/>
          <w:color w:val="000000"/>
          <w:szCs w:val="22"/>
        </w:rPr>
        <w:br/>
      </w:r>
      <w:r w:rsidR="001328CF">
        <w:rPr>
          <w:b/>
          <w:i/>
          <w:color w:val="000000"/>
          <w:szCs w:val="24"/>
        </w:rPr>
        <w:t xml:space="preserve">      </w:t>
      </w:r>
      <w:r w:rsidR="001328CF" w:rsidRPr="001328CF">
        <w:rPr>
          <w:b/>
          <w:i/>
          <w:color w:val="000000"/>
          <w:szCs w:val="24"/>
        </w:rPr>
        <w:t>T</w:t>
      </w:r>
      <w:r w:rsidR="006E6DCD">
        <w:rPr>
          <w:b/>
          <w:i/>
          <w:color w:val="000000"/>
          <w:szCs w:val="24"/>
        </w:rPr>
        <w:t>S</w:t>
      </w:r>
      <w:r w:rsidR="001328CF" w:rsidRPr="001328CF">
        <w:rPr>
          <w:b/>
          <w:i/>
          <w:color w:val="000000"/>
          <w:szCs w:val="24"/>
        </w:rPr>
        <w:t xml:space="preserve">. </w:t>
      </w:r>
      <w:r w:rsidR="006E6DCD">
        <w:rPr>
          <w:b/>
          <w:i/>
          <w:color w:val="000000"/>
          <w:szCs w:val="24"/>
        </w:rPr>
        <w:t>Trần Thị Minh Khánh</w:t>
      </w:r>
      <w:r w:rsidR="001328CF">
        <w:rPr>
          <w:b/>
          <w:i/>
          <w:color w:val="000000"/>
          <w:szCs w:val="24"/>
        </w:rPr>
        <w:tab/>
      </w:r>
      <w:r w:rsidR="001328CF" w:rsidRPr="001328CF">
        <w:rPr>
          <w:b/>
          <w:i/>
          <w:color w:val="000000"/>
          <w:szCs w:val="24"/>
        </w:rPr>
        <w:t>T</w:t>
      </w:r>
      <w:r w:rsidR="00514006">
        <w:rPr>
          <w:b/>
          <w:i/>
          <w:color w:val="000000"/>
          <w:szCs w:val="24"/>
        </w:rPr>
        <w:t>h</w:t>
      </w:r>
      <w:r w:rsidR="00882821">
        <w:rPr>
          <w:b/>
          <w:i/>
          <w:color w:val="000000"/>
          <w:szCs w:val="24"/>
        </w:rPr>
        <w:t>S</w:t>
      </w:r>
      <w:r w:rsidR="001328CF" w:rsidRPr="001328CF">
        <w:rPr>
          <w:b/>
          <w:i/>
          <w:color w:val="000000"/>
          <w:szCs w:val="24"/>
        </w:rPr>
        <w:t xml:space="preserve">. </w:t>
      </w:r>
      <w:r w:rsidR="006E6DCD">
        <w:rPr>
          <w:b/>
          <w:i/>
          <w:color w:val="000000"/>
          <w:szCs w:val="24"/>
        </w:rPr>
        <w:t>Ngô Quỳnh Hoa</w:t>
      </w:r>
    </w:p>
    <w:p w14:paraId="3495FC0E" w14:textId="77777777" w:rsidR="006E6DCD" w:rsidRDefault="006E6DCD" w:rsidP="001328CF">
      <w:pPr>
        <w:tabs>
          <w:tab w:val="center" w:pos="1985"/>
          <w:tab w:val="center" w:pos="7088"/>
        </w:tabs>
        <w:spacing w:before="360"/>
        <w:jc w:val="both"/>
        <w:rPr>
          <w:b/>
          <w:i/>
          <w:color w:val="000000"/>
          <w:szCs w:val="24"/>
        </w:rPr>
      </w:pPr>
    </w:p>
    <w:p w14:paraId="78F385AA" w14:textId="3AD5DF4F" w:rsidR="001E7AEB" w:rsidRPr="001E7AEB" w:rsidRDefault="001E7AEB" w:rsidP="001E7AEB">
      <w:pPr>
        <w:tabs>
          <w:tab w:val="center" w:pos="1985"/>
          <w:tab w:val="center" w:pos="7088"/>
        </w:tabs>
        <w:spacing w:before="360"/>
        <w:ind w:left="5760"/>
        <w:jc w:val="both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Th</w:t>
      </w:r>
      <w:r w:rsidR="00882821">
        <w:rPr>
          <w:b/>
          <w:i/>
          <w:color w:val="000000"/>
          <w:szCs w:val="24"/>
        </w:rPr>
        <w:t>S</w:t>
      </w:r>
      <w:bookmarkStart w:id="0" w:name="_GoBack"/>
      <w:bookmarkEnd w:id="0"/>
      <w:r>
        <w:rPr>
          <w:b/>
          <w:i/>
          <w:color w:val="000000"/>
          <w:szCs w:val="24"/>
        </w:rPr>
        <w:t>. Trần Thị Thu Trang</w:t>
      </w:r>
    </w:p>
    <w:p w14:paraId="315BD022" w14:textId="77777777" w:rsidR="0003644D" w:rsidRPr="00651272" w:rsidRDefault="0003644D" w:rsidP="0003644D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p w14:paraId="2A4C681E" w14:textId="77777777" w:rsidR="0003644D" w:rsidRPr="004471D4" w:rsidRDefault="006C4765" w:rsidP="006C4765">
      <w:pPr>
        <w:tabs>
          <w:tab w:val="center" w:pos="1985"/>
          <w:tab w:val="center" w:pos="7088"/>
        </w:tabs>
        <w:jc w:val="both"/>
        <w:rPr>
          <w:color w:val="0000FF"/>
          <w:szCs w:val="24"/>
        </w:rPr>
      </w:pPr>
      <w:r w:rsidRPr="004471D4">
        <w:rPr>
          <w:color w:val="0000FF"/>
          <w:szCs w:val="24"/>
        </w:rPr>
        <w:t xml:space="preserve"> </w:t>
      </w:r>
    </w:p>
    <w:p w14:paraId="5043107A" w14:textId="77777777" w:rsidR="00AB6F2B" w:rsidRDefault="00AB6F2B"/>
    <w:sectPr w:rsidR="00AB6F2B" w:rsidSect="00BD4357">
      <w:footerReference w:type="even" r:id="rId11"/>
      <w:footerReference w:type="default" r:id="rId12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97BA" w14:textId="77777777" w:rsidR="00A52D64" w:rsidRDefault="00A52D64">
      <w:r>
        <w:separator/>
      </w:r>
    </w:p>
  </w:endnote>
  <w:endnote w:type="continuationSeparator" w:id="0">
    <w:p w14:paraId="0CC14136" w14:textId="77777777" w:rsidR="00A52D64" w:rsidRDefault="00A5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35CC" w14:textId="77777777" w:rsidR="00B47FF0" w:rsidRDefault="006C4765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0AD06" w14:textId="77777777" w:rsidR="00B47FF0" w:rsidRDefault="00A52D64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288F" w14:textId="77777777" w:rsidR="00B47FF0" w:rsidRDefault="006C47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ADA">
      <w:rPr>
        <w:noProof/>
      </w:rPr>
      <w:t>4</w:t>
    </w:r>
    <w:r>
      <w:rPr>
        <w:noProof/>
      </w:rPr>
      <w:fldChar w:fldCharType="end"/>
    </w:r>
  </w:p>
  <w:p w14:paraId="6593C48C" w14:textId="77777777" w:rsidR="00B47FF0" w:rsidRDefault="00A52D64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39ECF" w14:textId="77777777" w:rsidR="00A52D64" w:rsidRDefault="00A52D64">
      <w:r>
        <w:separator/>
      </w:r>
    </w:p>
  </w:footnote>
  <w:footnote w:type="continuationSeparator" w:id="0">
    <w:p w14:paraId="653DFDAA" w14:textId="77777777" w:rsidR="00A52D64" w:rsidRDefault="00A5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258C"/>
    <w:multiLevelType w:val="hybridMultilevel"/>
    <w:tmpl w:val="D4322ACE"/>
    <w:lvl w:ilvl="0" w:tplc="2F80C15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1CD0DA5"/>
    <w:multiLevelType w:val="hybridMultilevel"/>
    <w:tmpl w:val="54269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257B"/>
    <w:multiLevelType w:val="hybridMultilevel"/>
    <w:tmpl w:val="EBE41CDE"/>
    <w:lvl w:ilvl="0" w:tplc="C42AF6D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4D"/>
    <w:rsid w:val="0003644D"/>
    <w:rsid w:val="00084C70"/>
    <w:rsid w:val="000B7503"/>
    <w:rsid w:val="000D35E5"/>
    <w:rsid w:val="00120921"/>
    <w:rsid w:val="001328CF"/>
    <w:rsid w:val="00155EB2"/>
    <w:rsid w:val="001E7AEB"/>
    <w:rsid w:val="0022369C"/>
    <w:rsid w:val="002B20CD"/>
    <w:rsid w:val="002D2EC9"/>
    <w:rsid w:val="00413BF1"/>
    <w:rsid w:val="00482860"/>
    <w:rsid w:val="004B0FAD"/>
    <w:rsid w:val="004E3255"/>
    <w:rsid w:val="004E4BD6"/>
    <w:rsid w:val="004E71D8"/>
    <w:rsid w:val="004E75EA"/>
    <w:rsid w:val="004F323E"/>
    <w:rsid w:val="00510B23"/>
    <w:rsid w:val="00514006"/>
    <w:rsid w:val="00576ADA"/>
    <w:rsid w:val="00591109"/>
    <w:rsid w:val="006A019B"/>
    <w:rsid w:val="006C4765"/>
    <w:rsid w:val="006E6DCD"/>
    <w:rsid w:val="00700A02"/>
    <w:rsid w:val="00793D8F"/>
    <w:rsid w:val="00797D1E"/>
    <w:rsid w:val="007E2376"/>
    <w:rsid w:val="007F36AB"/>
    <w:rsid w:val="00882821"/>
    <w:rsid w:val="0089771C"/>
    <w:rsid w:val="008E10F4"/>
    <w:rsid w:val="008E7A1B"/>
    <w:rsid w:val="008F784C"/>
    <w:rsid w:val="00931A3C"/>
    <w:rsid w:val="00950EA5"/>
    <w:rsid w:val="009D0DF6"/>
    <w:rsid w:val="009D55CD"/>
    <w:rsid w:val="009E2762"/>
    <w:rsid w:val="00A52D64"/>
    <w:rsid w:val="00A55285"/>
    <w:rsid w:val="00A65106"/>
    <w:rsid w:val="00A84765"/>
    <w:rsid w:val="00AB6F2B"/>
    <w:rsid w:val="00B13AFF"/>
    <w:rsid w:val="00C91DAA"/>
    <w:rsid w:val="00CB051F"/>
    <w:rsid w:val="00CD2C6C"/>
    <w:rsid w:val="00D231A6"/>
    <w:rsid w:val="00D66715"/>
    <w:rsid w:val="00DD3F72"/>
    <w:rsid w:val="00E51543"/>
    <w:rsid w:val="00ED0451"/>
    <w:rsid w:val="00F87121"/>
    <w:rsid w:val="00FD77AF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9FE721"/>
  <w15:docId w15:val="{EC3B741D-E105-4CA4-9A96-7B0F6BE3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44D"/>
    <w:pPr>
      <w:spacing w:before="0"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6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4D"/>
    <w:rPr>
      <w:rFonts w:eastAsia="Times New Roman" w:cs="Times New Roman"/>
      <w:sz w:val="26"/>
      <w:szCs w:val="26"/>
    </w:rPr>
  </w:style>
  <w:style w:type="character" w:styleId="PageNumber">
    <w:name w:val="page number"/>
    <w:basedOn w:val="DefaultParagraphFont"/>
    <w:rsid w:val="0003644D"/>
  </w:style>
  <w:style w:type="character" w:styleId="Hyperlink">
    <w:name w:val="Hyperlink"/>
    <w:basedOn w:val="DefaultParagraphFont"/>
    <w:unhideWhenUsed/>
    <w:rsid w:val="0003644D"/>
    <w:rPr>
      <w:color w:val="0563C1" w:themeColor="hyperlink"/>
      <w:u w:val="single"/>
    </w:rPr>
  </w:style>
  <w:style w:type="character" w:customStyle="1" w:styleId="st">
    <w:name w:val="st"/>
    <w:rsid w:val="00084C70"/>
  </w:style>
  <w:style w:type="paragraph" w:styleId="ListParagraph">
    <w:name w:val="List Paragraph"/>
    <w:basedOn w:val="Normal"/>
    <w:uiPriority w:val="34"/>
    <w:qFormat/>
    <w:rsid w:val="000B7503"/>
    <w:pPr>
      <w:ind w:left="720"/>
      <w:contextualSpacing/>
    </w:pPr>
  </w:style>
  <w:style w:type="character" w:customStyle="1" w:styleId="productdetailsvalues1">
    <w:name w:val="product_details_values1"/>
    <w:rsid w:val="00CB05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quynhhoant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N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tlightradio.net/list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4186-9451-49AB-AEED-CEBBC3F6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Version 2</dc:creator>
  <cp:lastModifiedBy>Admin</cp:lastModifiedBy>
  <cp:revision>12</cp:revision>
  <dcterms:created xsi:type="dcterms:W3CDTF">2018-09-14T02:20:00Z</dcterms:created>
  <dcterms:modified xsi:type="dcterms:W3CDTF">2019-09-24T00:18:00Z</dcterms:modified>
</cp:coreProperties>
</file>